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5E" w:rsidRDefault="002F655E" w:rsidP="002F655E">
      <w:pPr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2F655E" w:rsidRDefault="002F655E" w:rsidP="002F655E">
      <w:pPr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2F655E" w:rsidRDefault="002F655E" w:rsidP="002F655E">
      <w:pPr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2F655E" w:rsidRDefault="002F655E" w:rsidP="002F655E">
      <w:pPr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03 от 14 февраля 2013 года</w:t>
      </w:r>
    </w:p>
    <w:p w:rsidR="002F655E" w:rsidRDefault="002F655E" w:rsidP="002F655E">
      <w:pPr>
        <w:jc w:val="both"/>
      </w:pPr>
    </w:p>
    <w:p w:rsidR="002F655E" w:rsidRDefault="002F655E" w:rsidP="002F655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членов Правления составляет – 7 (семь) человек. Количество членов Правления, принявшие участие в заседании (голосовании) – 4 (четыре) человека. Кворум  для проведения заседания имеется. </w:t>
      </w:r>
    </w:p>
    <w:p w:rsidR="00B268D0" w:rsidRDefault="00B268D0" w:rsidP="009F478C">
      <w:pPr>
        <w:tabs>
          <w:tab w:val="left" w:pos="0"/>
        </w:tabs>
        <w:jc w:val="both"/>
        <w:rPr>
          <w:b/>
        </w:rPr>
      </w:pPr>
    </w:p>
    <w:p w:rsidR="00B01955" w:rsidRPr="00ED6F1D" w:rsidRDefault="00D704BA" w:rsidP="009F478C">
      <w:pPr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5444EA" w:rsidRPr="009475B8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>О применении в отношен</w:t>
      </w:r>
      <w:proofErr w:type="gramStart"/>
      <w:r w:rsidRPr="009475B8">
        <w:t>ии ООО</w:t>
      </w:r>
      <w:proofErr w:type="gramEnd"/>
      <w:r w:rsidRPr="009475B8">
        <w:t xml:space="preserve"> "Камэкопроект" меры дисциплинарного воздействия.</w:t>
      </w:r>
    </w:p>
    <w:p w:rsidR="005444EA" w:rsidRPr="009475B8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 xml:space="preserve">Согласование проекта </w:t>
      </w:r>
      <w:r w:rsidRPr="009475B8">
        <w:rPr>
          <w:spacing w:val="-2"/>
        </w:rPr>
        <w:t xml:space="preserve">требований к выдаче Свидетельства </w:t>
      </w:r>
      <w:r w:rsidRPr="009475B8">
        <w:t>о допуске к работам по подг</w:t>
      </w:r>
      <w:r w:rsidRPr="009475B8">
        <w:t>о</w:t>
      </w:r>
      <w:r w:rsidRPr="009475B8">
        <w:t>товке проектной документации, которые оказывают влияние на безопасность объектов кап</w:t>
      </w:r>
      <w:r w:rsidRPr="009475B8">
        <w:t>и</w:t>
      </w:r>
      <w:r w:rsidRPr="009475B8">
        <w:t>тального строительства, с изменениями в новой редакции.</w:t>
      </w:r>
    </w:p>
    <w:p w:rsidR="005444EA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 xml:space="preserve">Согласование проекта </w:t>
      </w:r>
      <w:r w:rsidRPr="009475B8">
        <w:rPr>
          <w:spacing w:val="-2"/>
        </w:rPr>
        <w:t xml:space="preserve">требований к выдаче Свидетельства </w:t>
      </w:r>
      <w:r w:rsidRPr="009475B8">
        <w:t>о допуске к работам по подг</w:t>
      </w:r>
      <w:r w:rsidRPr="009475B8">
        <w:t>о</w:t>
      </w:r>
      <w:r w:rsidRPr="009475B8">
        <w:t xml:space="preserve">товке проектной документации, которые оказывают влияние на безопасность </w:t>
      </w:r>
      <w:r w:rsidRPr="00D675D1">
        <w:rPr>
          <w:u w:val="single"/>
        </w:rPr>
        <w:t>особо опасных и технически сложных объектов капитального строительства</w:t>
      </w:r>
      <w:r w:rsidRPr="009475B8">
        <w:t xml:space="preserve"> (кроме объектов использования атомной энергии), с изменениями в новой редакции.</w:t>
      </w:r>
    </w:p>
    <w:p w:rsidR="005444EA" w:rsidRPr="0000621E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0621E">
        <w:t>Согласование порядка представления отчетности и проекта Формы отчета о деятельн</w:t>
      </w:r>
      <w:r w:rsidRPr="0000621E">
        <w:t>о</w:t>
      </w:r>
      <w:r w:rsidRPr="0000621E">
        <w:t>сти члена НП «СРО «ВК-САПР».</w:t>
      </w:r>
    </w:p>
    <w:p w:rsidR="005444EA" w:rsidRPr="0000621E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0621E">
        <w:t>Отчет по исполнению сметы за 2012 г.</w:t>
      </w:r>
    </w:p>
    <w:p w:rsidR="005444EA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>Назначение аудиторской проверки.</w:t>
      </w:r>
    </w:p>
    <w:p w:rsidR="005444EA" w:rsidRPr="009475B8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 xml:space="preserve">Избрание </w:t>
      </w:r>
      <w:r>
        <w:t>делегата от</w:t>
      </w:r>
      <w:r w:rsidRPr="009475B8">
        <w:t xml:space="preserve"> НП «СРО «ВК-САПР» для участия в работе Окружной Конфере</w:t>
      </w:r>
      <w:r w:rsidRPr="009475B8">
        <w:t>н</w:t>
      </w:r>
      <w:r w:rsidRPr="009475B8">
        <w:t>ции членов НОП по Приволжскому Федеральному округу, назначенной на 28 февраля 2013</w:t>
      </w:r>
      <w:r w:rsidR="009E66B5">
        <w:t xml:space="preserve"> </w:t>
      </w:r>
      <w:r w:rsidRPr="009475B8">
        <w:t xml:space="preserve">года в </w:t>
      </w:r>
      <w:proofErr w:type="gramStart"/>
      <w:r w:rsidRPr="009475B8">
        <w:t>г</w:t>
      </w:r>
      <w:proofErr w:type="gramEnd"/>
      <w:r w:rsidRPr="009475B8">
        <w:t>. Нижнем Новгороде.</w:t>
      </w:r>
    </w:p>
    <w:p w:rsidR="005444EA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>Принятие решения о выдаче свидетельств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0454DA" w:rsidRPr="009475B8" w:rsidRDefault="000454D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 xml:space="preserve">Избрание </w:t>
      </w:r>
      <w:r>
        <w:t>делегата от</w:t>
      </w:r>
      <w:r w:rsidRPr="009475B8">
        <w:t xml:space="preserve"> НП «СРО «ВК-САПР» для участия в работе </w:t>
      </w:r>
      <w:r w:rsidRPr="008D3D9C">
        <w:t xml:space="preserve">в работе </w:t>
      </w:r>
      <w:r>
        <w:rPr>
          <w:lang w:val="en-US"/>
        </w:rPr>
        <w:t>VIII</w:t>
      </w:r>
      <w:r>
        <w:t xml:space="preserve"> очере</w:t>
      </w:r>
      <w:r>
        <w:t>д</w:t>
      </w:r>
      <w:r>
        <w:t>ного Всероссийского Съезда саморегулируемых организаций, основанных на членстве лиц, осуществляющих подготовку проектной документации.</w:t>
      </w:r>
    </w:p>
    <w:p w:rsidR="005444EA" w:rsidRPr="009475B8" w:rsidRDefault="005444EA" w:rsidP="005444E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475B8">
        <w:t>Разное.</w:t>
      </w:r>
    </w:p>
    <w:p w:rsidR="007E0647" w:rsidRDefault="007E0647" w:rsidP="009F478C">
      <w:pPr>
        <w:jc w:val="both"/>
      </w:pPr>
    </w:p>
    <w:p w:rsidR="0029732A" w:rsidRPr="0029732A" w:rsidRDefault="0029732A" w:rsidP="009F478C">
      <w:pPr>
        <w:shd w:val="clear" w:color="auto" w:fill="D9D9D9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5444EA" w:rsidRPr="006C4394" w:rsidRDefault="005444EA" w:rsidP="005444EA">
      <w:pPr>
        <w:ind w:right="-1"/>
        <w:jc w:val="both"/>
        <w:rPr>
          <w:color w:val="000000"/>
        </w:rPr>
      </w:pPr>
      <w:r w:rsidRPr="006C4394">
        <w:rPr>
          <w:b/>
        </w:rPr>
        <w:t>Предложено:</w:t>
      </w:r>
      <w:r>
        <w:t xml:space="preserve"> </w:t>
      </w:r>
      <w:r w:rsidR="00A8619D">
        <w:t>применить к члену Партнерств</w:t>
      </w:r>
      <w:proofErr w:type="gramStart"/>
      <w:r w:rsidR="00A8619D">
        <w:t>а ООО</w:t>
      </w:r>
      <w:proofErr w:type="gramEnd"/>
      <w:r w:rsidR="00A8619D">
        <w:t xml:space="preserve"> "Камэкопроект" меру дисциплинарного воздействия в виде прекращения действия</w:t>
      </w:r>
      <w:r w:rsidR="00A8619D" w:rsidRPr="00910FB4">
        <w:t xml:space="preserve"> </w:t>
      </w:r>
      <w:r w:rsidR="00A8619D" w:rsidRPr="006C4394">
        <w:rPr>
          <w:color w:val="000000"/>
        </w:rPr>
        <w:t xml:space="preserve">свидетельства о допуске к </w:t>
      </w:r>
      <w:r w:rsidR="00A8619D">
        <w:rPr>
          <w:color w:val="000000"/>
        </w:rPr>
        <w:t>работам, которые ок</w:t>
      </w:r>
      <w:r w:rsidR="00A8619D">
        <w:rPr>
          <w:color w:val="000000"/>
        </w:rPr>
        <w:t>а</w:t>
      </w:r>
      <w:r w:rsidR="00A8619D">
        <w:rPr>
          <w:color w:val="000000"/>
        </w:rPr>
        <w:t xml:space="preserve">зывают влияние на безопасность объектов капитального строительства, № </w:t>
      </w:r>
      <w:r w:rsidR="00A8619D" w:rsidRPr="00A8619D">
        <w:rPr>
          <w:color w:val="000000"/>
        </w:rPr>
        <w:t>СРОП-098-0142-1644049695-19042010-2</w:t>
      </w:r>
      <w:r w:rsidRPr="006C4394">
        <w:rPr>
          <w:color w:val="000000"/>
        </w:rPr>
        <w:t>.</w:t>
      </w:r>
    </w:p>
    <w:p w:rsidR="005444EA" w:rsidRDefault="005444EA" w:rsidP="005444EA">
      <w:pPr>
        <w:tabs>
          <w:tab w:val="num" w:pos="720"/>
        </w:tabs>
        <w:ind w:right="-1"/>
        <w:jc w:val="both"/>
      </w:pPr>
      <w:r w:rsidRPr="002072B9">
        <w:rPr>
          <w:b/>
        </w:rPr>
        <w:t>Голосовали</w:t>
      </w:r>
      <w:r w:rsidRPr="002072B9">
        <w:t xml:space="preserve">: «за» - </w:t>
      </w:r>
      <w:r>
        <w:t>единогласно</w:t>
      </w:r>
      <w:r w:rsidRPr="002072B9">
        <w:t>.</w:t>
      </w:r>
    </w:p>
    <w:p w:rsidR="005444EA" w:rsidRDefault="005444EA" w:rsidP="005444EA">
      <w:pPr>
        <w:tabs>
          <w:tab w:val="num" w:pos="720"/>
        </w:tabs>
        <w:ind w:right="-1"/>
        <w:jc w:val="both"/>
        <w:rPr>
          <w:sz w:val="32"/>
          <w:szCs w:val="32"/>
        </w:rPr>
      </w:pPr>
      <w:r w:rsidRPr="005750EB">
        <w:rPr>
          <w:b/>
        </w:rPr>
        <w:t>Решили</w:t>
      </w:r>
      <w:r>
        <w:rPr>
          <w:b/>
        </w:rPr>
        <w:t>:</w:t>
      </w:r>
      <w:r w:rsidRPr="00726CCF">
        <w:rPr>
          <w:sz w:val="32"/>
          <w:szCs w:val="32"/>
        </w:rPr>
        <w:t xml:space="preserve"> </w:t>
      </w:r>
    </w:p>
    <w:p w:rsidR="005444EA" w:rsidRDefault="005444EA" w:rsidP="005444EA">
      <w:pPr>
        <w:tabs>
          <w:tab w:val="num" w:pos="720"/>
        </w:tabs>
        <w:ind w:right="-1"/>
        <w:jc w:val="both"/>
        <w:rPr>
          <w:color w:val="000000"/>
        </w:rPr>
      </w:pPr>
      <w:r w:rsidRPr="003126CD">
        <w:t xml:space="preserve">1. </w:t>
      </w:r>
      <w:r>
        <w:t>П</w:t>
      </w:r>
      <w:r w:rsidRPr="003126CD">
        <w:t>рименить</w:t>
      </w:r>
      <w:r>
        <w:t xml:space="preserve"> </w:t>
      </w:r>
      <w:r w:rsidR="00A8619D">
        <w:t>к члену Партнерств</w:t>
      </w:r>
      <w:proofErr w:type="gramStart"/>
      <w:r w:rsidR="00A8619D">
        <w:t>а ООО</w:t>
      </w:r>
      <w:proofErr w:type="gramEnd"/>
      <w:r w:rsidR="00A8619D">
        <w:t xml:space="preserve"> "Камэкопроект" меру дисциплинарного воздействия в виде прекращения действия</w:t>
      </w:r>
      <w:r w:rsidR="00A8619D" w:rsidRPr="00910FB4">
        <w:t xml:space="preserve"> </w:t>
      </w:r>
      <w:r w:rsidR="00A8619D" w:rsidRPr="006C4394">
        <w:rPr>
          <w:color w:val="000000"/>
        </w:rPr>
        <w:t xml:space="preserve">свидетельства о допуске к </w:t>
      </w:r>
      <w:r w:rsidR="00A8619D">
        <w:rPr>
          <w:color w:val="000000"/>
        </w:rPr>
        <w:t>работам, которые оказывают вли</w:t>
      </w:r>
      <w:r w:rsidR="00A8619D">
        <w:rPr>
          <w:color w:val="000000"/>
        </w:rPr>
        <w:t>я</w:t>
      </w:r>
      <w:r w:rsidR="00A8619D">
        <w:rPr>
          <w:color w:val="000000"/>
        </w:rPr>
        <w:t xml:space="preserve">ние на безопасность объектов капитального строительства, № </w:t>
      </w:r>
      <w:r w:rsidR="00A8619D" w:rsidRPr="00A8619D">
        <w:rPr>
          <w:color w:val="000000"/>
        </w:rPr>
        <w:t>СРОП-098-0142-1644049695-19042010-2</w:t>
      </w:r>
      <w:r w:rsidRPr="006C4394">
        <w:rPr>
          <w:color w:val="000000"/>
        </w:rPr>
        <w:t>.</w:t>
      </w:r>
    </w:p>
    <w:p w:rsidR="005444EA" w:rsidRDefault="005444EA" w:rsidP="005444EA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F70E6">
        <w:rPr>
          <w:color w:val="000000"/>
        </w:rPr>
        <w:t xml:space="preserve">Информацию о </w:t>
      </w:r>
      <w:r>
        <w:rPr>
          <w:color w:val="000000"/>
        </w:rPr>
        <w:t xml:space="preserve">принятом решении разместить на официальном сайте Партнерства. </w:t>
      </w:r>
    </w:p>
    <w:p w:rsidR="005444EA" w:rsidRDefault="005444EA" w:rsidP="005444EA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>3. Выписку из протокола направить в орган надзора за саморегулируемыми организациями и члену Партнерства, в отношении которого принято данное решение.</w:t>
      </w:r>
    </w:p>
    <w:p w:rsidR="00A8619D" w:rsidRDefault="00A8619D" w:rsidP="005444EA">
      <w:pPr>
        <w:tabs>
          <w:tab w:val="num" w:pos="720"/>
        </w:tabs>
        <w:ind w:right="-1"/>
        <w:jc w:val="both"/>
        <w:rPr>
          <w:color w:val="000000"/>
        </w:rPr>
      </w:pPr>
    </w:p>
    <w:p w:rsidR="005444EA" w:rsidRDefault="00A8619D" w:rsidP="00A8619D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ВТОРОЙ ВОПРОС ПОВЕСТКИ ДНЯ</w:t>
      </w:r>
    </w:p>
    <w:p w:rsidR="00A8619D" w:rsidRDefault="00A8619D" w:rsidP="00A8619D">
      <w:pPr>
        <w:jc w:val="both"/>
      </w:pPr>
      <w:r w:rsidRPr="00EF3124">
        <w:rPr>
          <w:b/>
        </w:rPr>
        <w:t>Предложено</w:t>
      </w:r>
      <w:r w:rsidRPr="00EF3124">
        <w:t xml:space="preserve">: </w:t>
      </w:r>
      <w:r>
        <w:t xml:space="preserve">согласовать предложенный проект </w:t>
      </w:r>
      <w:r>
        <w:rPr>
          <w:spacing w:val="-2"/>
        </w:rPr>
        <w:t xml:space="preserve">требований к выдаче Свидетельства </w:t>
      </w:r>
      <w:r>
        <w:t>о д</w:t>
      </w:r>
      <w:r>
        <w:t>о</w:t>
      </w:r>
      <w:r>
        <w:t>пуске к работам по подготовке проектной документации, которые оказывают влияние на безопасность объектов капитального строительства, с изменениями в новой редакции</w:t>
      </w:r>
      <w:r w:rsidRPr="00B139A0">
        <w:t xml:space="preserve"> </w:t>
      </w:r>
      <w:r>
        <w:t>для вынесения на утверждение общему собранию</w:t>
      </w:r>
      <w:r w:rsidRPr="00EF3124">
        <w:t>.</w:t>
      </w:r>
    </w:p>
    <w:p w:rsidR="00A8619D" w:rsidRPr="00E200E4" w:rsidRDefault="00A8619D" w:rsidP="00A8619D">
      <w:pPr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A8619D" w:rsidRDefault="00A8619D" w:rsidP="00A8619D">
      <w:pPr>
        <w:jc w:val="both"/>
      </w:pPr>
      <w:r w:rsidRPr="00E200E4">
        <w:rPr>
          <w:b/>
        </w:rPr>
        <w:t xml:space="preserve">Решили: </w:t>
      </w:r>
      <w:r>
        <w:t xml:space="preserve">согласовать предложенный проект </w:t>
      </w:r>
      <w:r>
        <w:rPr>
          <w:spacing w:val="-2"/>
        </w:rPr>
        <w:t xml:space="preserve">требований к выдаче Свидетельства </w:t>
      </w:r>
      <w:r>
        <w:t>о допуске к работам по подготовке проектной документации, которые оказывают влияние на безопа</w:t>
      </w:r>
      <w:r>
        <w:t>с</w:t>
      </w:r>
      <w:r>
        <w:lastRenderedPageBreak/>
        <w:t>ность объектов капитального строительства, с изменениями в новой редакции</w:t>
      </w:r>
      <w:r w:rsidRPr="00B139A0">
        <w:t xml:space="preserve"> </w:t>
      </w:r>
      <w:r>
        <w:t>для вынесения на утверждение общему собранию</w:t>
      </w:r>
      <w:r w:rsidRPr="00EF3124">
        <w:t>.</w:t>
      </w:r>
    </w:p>
    <w:p w:rsidR="005444EA" w:rsidRDefault="005444EA" w:rsidP="009606AF">
      <w:pPr>
        <w:tabs>
          <w:tab w:val="num" w:pos="720"/>
        </w:tabs>
        <w:ind w:right="-1"/>
        <w:jc w:val="both"/>
        <w:rPr>
          <w:b/>
        </w:rPr>
      </w:pPr>
    </w:p>
    <w:p w:rsidR="005444EA" w:rsidRDefault="00A8619D" w:rsidP="00A8619D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ТРЕТИЙ ВОПРОС ПОВЕСТКИ ДНЯ</w:t>
      </w:r>
    </w:p>
    <w:p w:rsidR="00A8619D" w:rsidRDefault="00A8619D" w:rsidP="0033487F">
      <w:pPr>
        <w:jc w:val="both"/>
      </w:pPr>
      <w:proofErr w:type="gramStart"/>
      <w:r w:rsidRPr="00EF3124">
        <w:rPr>
          <w:b/>
        </w:rPr>
        <w:t>Предложено</w:t>
      </w:r>
      <w:r w:rsidRPr="00EF3124">
        <w:t xml:space="preserve">: </w:t>
      </w:r>
      <w:r>
        <w:t xml:space="preserve">согласовать предложенный проект </w:t>
      </w:r>
      <w:r>
        <w:rPr>
          <w:spacing w:val="-2"/>
        </w:rPr>
        <w:t xml:space="preserve">требований к выдаче Свидетельства </w:t>
      </w:r>
      <w:r>
        <w:t>о д</w:t>
      </w:r>
      <w:r>
        <w:t>о</w:t>
      </w:r>
      <w:r>
        <w:t xml:space="preserve">пуске к работам по подготовке проектной документации, которые оказывают влияние на безопасность </w:t>
      </w:r>
      <w:r w:rsidRPr="00A03FD4">
        <w:t>особо опасны</w:t>
      </w:r>
      <w:r>
        <w:t>х</w:t>
      </w:r>
      <w:r w:rsidRPr="00A03FD4">
        <w:t xml:space="preserve"> и технически сложны</w:t>
      </w:r>
      <w:r>
        <w:t>х</w:t>
      </w:r>
      <w:r w:rsidRPr="00A03FD4">
        <w:t xml:space="preserve"> объект</w:t>
      </w:r>
      <w:r>
        <w:t>ов</w:t>
      </w:r>
      <w:r w:rsidRPr="00A03FD4">
        <w:t xml:space="preserve"> капитального строительства (кроме объектов использования атомной энергии)</w:t>
      </w:r>
      <w:r>
        <w:t xml:space="preserve">, </w:t>
      </w:r>
      <w:r w:rsidRPr="005A568D">
        <w:t>с приложением Требований к системе а</w:t>
      </w:r>
      <w:r w:rsidRPr="005A568D">
        <w:t>т</w:t>
      </w:r>
      <w:r w:rsidRPr="005A568D">
        <w:t>тестации</w:t>
      </w:r>
      <w:r>
        <w:t xml:space="preserve"> с изменениями в новой редакции для вынесения на утверждение общему собранию</w:t>
      </w:r>
      <w:r w:rsidRPr="00EF3124">
        <w:t>.</w:t>
      </w:r>
      <w:proofErr w:type="gramEnd"/>
    </w:p>
    <w:p w:rsidR="00A8619D" w:rsidRPr="00E200E4" w:rsidRDefault="00A8619D" w:rsidP="0033487F">
      <w:pPr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5444EA" w:rsidRDefault="00A8619D" w:rsidP="0033487F">
      <w:pPr>
        <w:tabs>
          <w:tab w:val="num" w:pos="720"/>
        </w:tabs>
        <w:jc w:val="both"/>
        <w:rPr>
          <w:b/>
        </w:rPr>
      </w:pPr>
      <w:proofErr w:type="gramStart"/>
      <w:r w:rsidRPr="00E200E4">
        <w:rPr>
          <w:b/>
        </w:rPr>
        <w:t xml:space="preserve">Решили: </w:t>
      </w:r>
      <w:r>
        <w:t xml:space="preserve">согласовать предложенный проект </w:t>
      </w:r>
      <w:r>
        <w:rPr>
          <w:spacing w:val="-2"/>
        </w:rPr>
        <w:t xml:space="preserve">требований к выдаче Свидетельства </w:t>
      </w:r>
      <w:r>
        <w:t>о допуске к работам по подготовке проектной документации, которые оказывают влияние на безопа</w:t>
      </w:r>
      <w:r>
        <w:t>с</w:t>
      </w:r>
      <w:r>
        <w:t xml:space="preserve">ность </w:t>
      </w:r>
      <w:r w:rsidRPr="00A03FD4">
        <w:t>особо опасны</w:t>
      </w:r>
      <w:r>
        <w:t>х</w:t>
      </w:r>
      <w:r w:rsidRPr="00A03FD4">
        <w:t xml:space="preserve"> и технически сложны</w:t>
      </w:r>
      <w:r>
        <w:t>х</w:t>
      </w:r>
      <w:r w:rsidRPr="00A03FD4">
        <w:t xml:space="preserve"> объект</w:t>
      </w:r>
      <w:r>
        <w:t>ов</w:t>
      </w:r>
      <w:r w:rsidRPr="00A03FD4">
        <w:t xml:space="preserve"> капитального строительства (кроме объектов использования атомной энергии)</w:t>
      </w:r>
      <w:r>
        <w:t xml:space="preserve">, </w:t>
      </w:r>
      <w:r w:rsidRPr="005A568D">
        <w:t>с приложением Требований к системе аттестации</w:t>
      </w:r>
      <w:r>
        <w:t xml:space="preserve"> с изменениями в новой редакции для вынесения на утверждение общему собранию.</w:t>
      </w:r>
      <w:proofErr w:type="gramEnd"/>
    </w:p>
    <w:p w:rsidR="005444EA" w:rsidRDefault="005444EA" w:rsidP="009606AF">
      <w:pPr>
        <w:tabs>
          <w:tab w:val="num" w:pos="720"/>
        </w:tabs>
        <w:ind w:right="-1"/>
        <w:jc w:val="both"/>
        <w:rPr>
          <w:b/>
        </w:rPr>
      </w:pPr>
    </w:p>
    <w:p w:rsidR="005444EA" w:rsidRDefault="00A8619D" w:rsidP="00A8619D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ЧЕТВЕРТЫЙ ВОПРОС ПОВЕСТКИ ДНЯ</w:t>
      </w:r>
    </w:p>
    <w:p w:rsidR="00FB2A45" w:rsidRDefault="00FB2A45" w:rsidP="00FB2A45">
      <w:pPr>
        <w:tabs>
          <w:tab w:val="num" w:pos="720"/>
        </w:tabs>
        <w:ind w:right="-1"/>
        <w:jc w:val="both"/>
        <w:rPr>
          <w:b/>
        </w:rPr>
      </w:pPr>
      <w:r w:rsidRPr="00EF3124">
        <w:rPr>
          <w:b/>
        </w:rPr>
        <w:t>Предложено</w:t>
      </w:r>
      <w:r w:rsidRPr="00EF3124">
        <w:t xml:space="preserve">: </w:t>
      </w:r>
      <w:r>
        <w:t>согласовать</w:t>
      </w:r>
      <w:r w:rsidRPr="00B139A0">
        <w:t xml:space="preserve"> </w:t>
      </w:r>
      <w:r w:rsidR="008D3D9C">
        <w:t xml:space="preserve">предложенный </w:t>
      </w:r>
      <w:r w:rsidRPr="002322BE">
        <w:t xml:space="preserve">проект </w:t>
      </w:r>
      <w:r>
        <w:t xml:space="preserve">формы Отчета о деятельности члена </w:t>
      </w:r>
      <w:r w:rsidRPr="00FE3DAB">
        <w:t>НП «СРО «ВК-САПР»</w:t>
      </w:r>
      <w:r w:rsidR="008D3D9C">
        <w:t xml:space="preserve"> с внесенными поправками</w:t>
      </w:r>
      <w:r>
        <w:t xml:space="preserve"> для вынесения на утверждение общему собр</w:t>
      </w:r>
      <w:r>
        <w:t>а</w:t>
      </w:r>
      <w:r>
        <w:t>нию</w:t>
      </w:r>
      <w:r w:rsidR="008D3D9C">
        <w:t>.</w:t>
      </w:r>
    </w:p>
    <w:p w:rsidR="00FB2A45" w:rsidRPr="00E200E4" w:rsidRDefault="00FB2A45" w:rsidP="00FB2A45">
      <w:pPr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FB2A45" w:rsidRDefault="00FB2A45" w:rsidP="00FB2A45">
      <w:pPr>
        <w:tabs>
          <w:tab w:val="num" w:pos="720"/>
        </w:tabs>
        <w:ind w:right="-1"/>
        <w:jc w:val="both"/>
        <w:rPr>
          <w:b/>
        </w:rPr>
      </w:pPr>
      <w:r w:rsidRPr="00E200E4">
        <w:rPr>
          <w:b/>
        </w:rPr>
        <w:t xml:space="preserve">Решили: </w:t>
      </w:r>
      <w:r w:rsidR="008D3D9C">
        <w:t>согласовать</w:t>
      </w:r>
      <w:r w:rsidR="008D3D9C" w:rsidRPr="00B139A0">
        <w:t xml:space="preserve"> </w:t>
      </w:r>
      <w:r w:rsidR="008D3D9C">
        <w:t xml:space="preserve">предложенный </w:t>
      </w:r>
      <w:r w:rsidR="008D3D9C" w:rsidRPr="002322BE">
        <w:t xml:space="preserve">проект </w:t>
      </w:r>
      <w:r w:rsidR="008D3D9C">
        <w:t xml:space="preserve">формы Отчета о деятельности члена </w:t>
      </w:r>
      <w:r w:rsidR="008D3D9C" w:rsidRPr="00FE3DAB">
        <w:t>НП «СРО «ВК-САПР»</w:t>
      </w:r>
      <w:r w:rsidR="008D3D9C">
        <w:t xml:space="preserve"> с внесенными поправками для вынесения на утверждение общему собранию.</w:t>
      </w:r>
    </w:p>
    <w:p w:rsidR="005444EA" w:rsidRDefault="005444EA" w:rsidP="00FB2A45">
      <w:pPr>
        <w:tabs>
          <w:tab w:val="num" w:pos="720"/>
        </w:tabs>
        <w:ind w:right="-1"/>
        <w:jc w:val="both"/>
        <w:rPr>
          <w:b/>
        </w:rPr>
      </w:pPr>
    </w:p>
    <w:p w:rsidR="005444EA" w:rsidRDefault="00FB2A45" w:rsidP="00FB2A45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ПЯТЫЙ ВОПРОС ПОВЕСТКИ ДНЯ</w:t>
      </w:r>
    </w:p>
    <w:p w:rsidR="00B268D0" w:rsidRDefault="00B268D0" w:rsidP="00B268D0">
      <w:pPr>
        <w:tabs>
          <w:tab w:val="num" w:pos="720"/>
        </w:tabs>
        <w:ind w:right="-1"/>
        <w:jc w:val="both"/>
        <w:rPr>
          <w:b/>
        </w:rPr>
      </w:pPr>
      <w:r w:rsidRPr="00EF3124">
        <w:rPr>
          <w:b/>
        </w:rPr>
        <w:t>Предложено</w:t>
      </w:r>
      <w:r w:rsidRPr="00EF3124">
        <w:t xml:space="preserve">: </w:t>
      </w:r>
      <w:r>
        <w:t xml:space="preserve">согласовать представленный Отчет </w:t>
      </w:r>
      <w:r w:rsidRPr="00443B29">
        <w:t>об исполнении сметы</w:t>
      </w:r>
      <w:r>
        <w:t xml:space="preserve"> доходов и расходов НП «СРО «ВК-САПР» за 2012 г. и</w:t>
      </w:r>
      <w:r w:rsidRPr="00A07A2C">
        <w:t xml:space="preserve"> вынес</w:t>
      </w:r>
      <w:r>
        <w:t>ти</w:t>
      </w:r>
      <w:r w:rsidRPr="00A07A2C">
        <w:t xml:space="preserve"> на утверждение </w:t>
      </w:r>
      <w:r>
        <w:t>О</w:t>
      </w:r>
      <w:r w:rsidRPr="00A07A2C">
        <w:t>бще</w:t>
      </w:r>
      <w:r>
        <w:t>му</w:t>
      </w:r>
      <w:r w:rsidRPr="00A07A2C">
        <w:t xml:space="preserve"> собрани</w:t>
      </w:r>
      <w:r>
        <w:t>ю</w:t>
      </w:r>
      <w:r w:rsidR="0074022F">
        <w:t>.</w:t>
      </w:r>
    </w:p>
    <w:p w:rsidR="00B268D0" w:rsidRPr="00E200E4" w:rsidRDefault="00B268D0" w:rsidP="00B268D0">
      <w:pPr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B268D0" w:rsidRDefault="00B268D0" w:rsidP="00B268D0">
      <w:pPr>
        <w:tabs>
          <w:tab w:val="num" w:pos="720"/>
        </w:tabs>
        <w:ind w:right="-1"/>
        <w:jc w:val="both"/>
      </w:pPr>
      <w:r w:rsidRPr="00E200E4">
        <w:rPr>
          <w:b/>
        </w:rPr>
        <w:t xml:space="preserve">Решили: </w:t>
      </w:r>
      <w:r w:rsidR="0074022F">
        <w:t xml:space="preserve">согласовать представленный Отчет </w:t>
      </w:r>
      <w:r w:rsidR="0074022F" w:rsidRPr="00443B29">
        <w:t>об исполнении сметы</w:t>
      </w:r>
      <w:r w:rsidR="0074022F">
        <w:t xml:space="preserve"> доходов и расходов НП «СРО «ВК-САПР» за 2012 г. и</w:t>
      </w:r>
      <w:r w:rsidR="0074022F" w:rsidRPr="00A07A2C">
        <w:t xml:space="preserve"> вынес</w:t>
      </w:r>
      <w:r w:rsidR="0074022F">
        <w:t>ти</w:t>
      </w:r>
      <w:r w:rsidR="0074022F" w:rsidRPr="00A07A2C">
        <w:t xml:space="preserve"> на утверждение </w:t>
      </w:r>
      <w:r w:rsidR="0074022F">
        <w:t>О</w:t>
      </w:r>
      <w:r w:rsidR="0074022F" w:rsidRPr="00A07A2C">
        <w:t>бще</w:t>
      </w:r>
      <w:r w:rsidR="0074022F">
        <w:t>му</w:t>
      </w:r>
      <w:r w:rsidR="0074022F" w:rsidRPr="00A07A2C">
        <w:t xml:space="preserve"> собрани</w:t>
      </w:r>
      <w:r w:rsidR="0074022F">
        <w:t>ю</w:t>
      </w:r>
      <w:r>
        <w:t>.</w:t>
      </w:r>
    </w:p>
    <w:p w:rsidR="008D3D9C" w:rsidRDefault="008D3D9C" w:rsidP="008D3D9C">
      <w:pPr>
        <w:tabs>
          <w:tab w:val="num" w:pos="720"/>
        </w:tabs>
        <w:ind w:right="-1"/>
        <w:jc w:val="both"/>
        <w:rPr>
          <w:b/>
        </w:rPr>
      </w:pPr>
    </w:p>
    <w:p w:rsidR="005444EA" w:rsidRDefault="00B268D0" w:rsidP="00B268D0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ШЕСТОЙ ВОПРОС ПОВЕСТКИ ДНЯ</w:t>
      </w:r>
    </w:p>
    <w:p w:rsidR="0074022F" w:rsidRDefault="0074022F" w:rsidP="0074022F">
      <w:pPr>
        <w:tabs>
          <w:tab w:val="num" w:pos="720"/>
        </w:tabs>
        <w:ind w:right="-1"/>
        <w:jc w:val="both"/>
        <w:rPr>
          <w:b/>
        </w:rPr>
      </w:pPr>
      <w:r w:rsidRPr="00EF3124">
        <w:rPr>
          <w:b/>
        </w:rPr>
        <w:t>Предложено</w:t>
      </w:r>
      <w:r w:rsidRPr="00EF3124">
        <w:t xml:space="preserve">: </w:t>
      </w:r>
      <w:r>
        <w:t xml:space="preserve">назначить </w:t>
      </w:r>
      <w:r w:rsidRPr="00D85A45">
        <w:t>для проведения проверки финансовой деятельности за 201</w:t>
      </w:r>
      <w:r>
        <w:t>2</w:t>
      </w:r>
      <w:r w:rsidRPr="00D85A45">
        <w:t xml:space="preserve"> г.</w:t>
      </w:r>
      <w:r>
        <w:t xml:space="preserve"> </w:t>
      </w:r>
      <w:r w:rsidR="008D3D9C" w:rsidRPr="00B268D0">
        <w:t>ООО «</w:t>
      </w:r>
      <w:proofErr w:type="spellStart"/>
      <w:r w:rsidR="008D3D9C" w:rsidRPr="00B268D0">
        <w:t>ФЭБ-Аудит</w:t>
      </w:r>
      <w:proofErr w:type="spellEnd"/>
      <w:r w:rsidR="008D3D9C" w:rsidRPr="00B268D0">
        <w:t>»</w:t>
      </w:r>
      <w:r>
        <w:t>.</w:t>
      </w:r>
    </w:p>
    <w:p w:rsidR="0074022F" w:rsidRPr="00E200E4" w:rsidRDefault="0074022F" w:rsidP="0074022F">
      <w:pPr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74022F" w:rsidRDefault="0074022F" w:rsidP="0074022F">
      <w:pPr>
        <w:tabs>
          <w:tab w:val="num" w:pos="720"/>
        </w:tabs>
        <w:ind w:right="-1"/>
        <w:jc w:val="both"/>
        <w:rPr>
          <w:b/>
        </w:rPr>
      </w:pPr>
      <w:r w:rsidRPr="00E200E4">
        <w:rPr>
          <w:b/>
        </w:rPr>
        <w:t xml:space="preserve">Решили: </w:t>
      </w:r>
      <w:r w:rsidR="008D3D9C">
        <w:t xml:space="preserve">назначить </w:t>
      </w:r>
      <w:r w:rsidR="008D3D9C" w:rsidRPr="00D85A45">
        <w:t>для проведения проверки финансовой деятельности за 201</w:t>
      </w:r>
      <w:r w:rsidR="008D3D9C">
        <w:t>2</w:t>
      </w:r>
      <w:r w:rsidR="008D3D9C" w:rsidRPr="00D85A45">
        <w:t xml:space="preserve"> г.</w:t>
      </w:r>
      <w:r w:rsidR="008D3D9C">
        <w:t xml:space="preserve"> </w:t>
      </w:r>
      <w:r w:rsidR="008D3D9C" w:rsidRPr="00B268D0">
        <w:t>ООО «</w:t>
      </w:r>
      <w:proofErr w:type="spellStart"/>
      <w:r w:rsidR="008D3D9C" w:rsidRPr="00B268D0">
        <w:t>ФЭБ-Аудит</w:t>
      </w:r>
      <w:proofErr w:type="spellEnd"/>
      <w:r w:rsidR="008D3D9C" w:rsidRPr="00B268D0">
        <w:t>»</w:t>
      </w:r>
      <w:r w:rsidR="008D3D9C">
        <w:t>.</w:t>
      </w:r>
    </w:p>
    <w:p w:rsidR="005444EA" w:rsidRDefault="005444EA" w:rsidP="009606AF">
      <w:pPr>
        <w:tabs>
          <w:tab w:val="num" w:pos="720"/>
        </w:tabs>
        <w:ind w:right="-1"/>
        <w:jc w:val="both"/>
        <w:rPr>
          <w:b/>
        </w:rPr>
      </w:pPr>
    </w:p>
    <w:p w:rsidR="0074022F" w:rsidRDefault="0074022F" w:rsidP="0074022F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СЕДЬМОЙ ВОПРОС ПОВЕСТКИ ДНЯ</w:t>
      </w:r>
    </w:p>
    <w:p w:rsidR="0074022F" w:rsidRDefault="0074022F" w:rsidP="0074022F">
      <w:pPr>
        <w:tabs>
          <w:tab w:val="num" w:pos="720"/>
        </w:tabs>
        <w:ind w:right="-1"/>
        <w:jc w:val="both"/>
        <w:rPr>
          <w:b/>
        </w:rPr>
      </w:pPr>
      <w:r w:rsidRPr="00EF3124">
        <w:rPr>
          <w:b/>
        </w:rPr>
        <w:t>Предложено</w:t>
      </w:r>
      <w:r w:rsidRPr="00EF3124">
        <w:t xml:space="preserve">: </w:t>
      </w:r>
      <w:r>
        <w:t>избрать</w:t>
      </w:r>
      <w:r w:rsidRPr="009475B8">
        <w:t xml:space="preserve"> </w:t>
      </w:r>
      <w:r>
        <w:t xml:space="preserve">Председателя Правления </w:t>
      </w:r>
      <w:r w:rsidRPr="00E31AB3">
        <w:t>Логинова В. П.</w:t>
      </w:r>
      <w:r>
        <w:t xml:space="preserve"> делегатом от</w:t>
      </w:r>
      <w:r w:rsidRPr="009475B8">
        <w:t xml:space="preserve"> НП «СРО «ВК-САПР» для участия в работе Окружной Конференции членов НОП по Приволжскому Фед</w:t>
      </w:r>
      <w:r w:rsidRPr="009475B8">
        <w:t>е</w:t>
      </w:r>
      <w:r w:rsidRPr="009475B8">
        <w:t xml:space="preserve">ральному округу, назначенной на 28 февраля 2013года в </w:t>
      </w:r>
      <w:proofErr w:type="gramStart"/>
      <w:r w:rsidRPr="009475B8">
        <w:t>г</w:t>
      </w:r>
      <w:proofErr w:type="gramEnd"/>
      <w:r w:rsidRPr="009475B8">
        <w:t>. Нижнем Новгороде, с правом р</w:t>
      </w:r>
      <w:r w:rsidRPr="009475B8">
        <w:t>е</w:t>
      </w:r>
      <w:r w:rsidRPr="009475B8">
        <w:t>шающего голоса по всем вопросам повестки дня</w:t>
      </w:r>
      <w:r>
        <w:t>.</w:t>
      </w:r>
    </w:p>
    <w:p w:rsidR="0074022F" w:rsidRPr="00E200E4" w:rsidRDefault="0074022F" w:rsidP="0074022F">
      <w:pPr>
        <w:jc w:val="both"/>
      </w:pPr>
      <w:r w:rsidRPr="00E200E4">
        <w:rPr>
          <w:b/>
        </w:rPr>
        <w:t>Голосовали</w:t>
      </w:r>
      <w:r w:rsidRPr="00E200E4">
        <w:t>: «за» - единогласно.</w:t>
      </w:r>
    </w:p>
    <w:p w:rsidR="0074022F" w:rsidRDefault="0074022F" w:rsidP="0074022F">
      <w:pPr>
        <w:tabs>
          <w:tab w:val="num" w:pos="720"/>
        </w:tabs>
        <w:ind w:right="-1"/>
        <w:jc w:val="both"/>
        <w:rPr>
          <w:b/>
        </w:rPr>
      </w:pPr>
      <w:r w:rsidRPr="00E200E4">
        <w:rPr>
          <w:b/>
        </w:rPr>
        <w:t xml:space="preserve">Решили: </w:t>
      </w:r>
      <w:r>
        <w:t>избрать</w:t>
      </w:r>
      <w:r w:rsidRPr="009475B8">
        <w:t xml:space="preserve"> </w:t>
      </w:r>
      <w:r>
        <w:t xml:space="preserve">Председателя Правления </w:t>
      </w:r>
      <w:r w:rsidRPr="00E31AB3">
        <w:t>Логинова В. П.</w:t>
      </w:r>
      <w:r>
        <w:t xml:space="preserve"> делегатом от</w:t>
      </w:r>
      <w:r w:rsidRPr="009475B8">
        <w:t xml:space="preserve"> НП «СРО «ВК-САПР» для участия в работе Окружной Конференции членов НОП по Приволжскому Фед</w:t>
      </w:r>
      <w:r w:rsidRPr="009475B8">
        <w:t>е</w:t>
      </w:r>
      <w:r w:rsidRPr="009475B8">
        <w:t xml:space="preserve">ральному округу, назначенной на 28 февраля 2013года в </w:t>
      </w:r>
      <w:proofErr w:type="gramStart"/>
      <w:r w:rsidRPr="009475B8">
        <w:t>г</w:t>
      </w:r>
      <w:proofErr w:type="gramEnd"/>
      <w:r w:rsidRPr="009475B8">
        <w:t>. Нижнем Новгороде, с правом р</w:t>
      </w:r>
      <w:r w:rsidRPr="009475B8">
        <w:t>е</w:t>
      </w:r>
      <w:r w:rsidRPr="009475B8">
        <w:t>шающего голоса по всем вопросам повестки дня</w:t>
      </w:r>
      <w:r>
        <w:t>.</w:t>
      </w:r>
    </w:p>
    <w:p w:rsidR="005444EA" w:rsidRDefault="005444EA" w:rsidP="009606AF">
      <w:pPr>
        <w:tabs>
          <w:tab w:val="num" w:pos="720"/>
        </w:tabs>
        <w:ind w:right="-1"/>
        <w:jc w:val="both"/>
        <w:rPr>
          <w:b/>
        </w:rPr>
      </w:pPr>
    </w:p>
    <w:p w:rsidR="0074022F" w:rsidRDefault="0074022F" w:rsidP="0074022F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ВОСЬМОЙ ВОПРОС ПОВЕСТКИ ДНЯ</w:t>
      </w:r>
    </w:p>
    <w:p w:rsidR="001A0463" w:rsidRDefault="002F655E" w:rsidP="009606AF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144A71" w:rsidRPr="009D1EEF">
        <w:t xml:space="preserve"> выдаче свидетельств о допуске к определенному виду или видам работ, которые оказыв</w:t>
      </w:r>
      <w:r w:rsidR="00144A71" w:rsidRPr="009D1EEF">
        <w:t>а</w:t>
      </w:r>
      <w:r w:rsidR="00144A71" w:rsidRPr="009D1EEF">
        <w:t>ют влияние на безопасность объектов капитального строительс</w:t>
      </w:r>
      <w:r w:rsidR="00144A71" w:rsidRPr="009D1EEF">
        <w:t>т</w:t>
      </w:r>
      <w:r w:rsidR="00144A71" w:rsidRPr="009D1EEF">
        <w:t>ва</w:t>
      </w:r>
      <w:r w:rsidR="001A0463" w:rsidRPr="00A05F7D">
        <w:rPr>
          <w:b/>
        </w:rPr>
        <w:t>:</w:t>
      </w:r>
    </w:p>
    <w:p w:rsidR="0074022F" w:rsidRDefault="0074022F" w:rsidP="00144A71">
      <w:pPr>
        <w:rPr>
          <w:bCs/>
          <w:u w:val="single"/>
        </w:rPr>
      </w:pPr>
    </w:p>
    <w:p w:rsidR="003A0FF8" w:rsidRPr="00B139A0" w:rsidRDefault="003A0FF8" w:rsidP="003A0FF8">
      <w:pPr>
        <w:tabs>
          <w:tab w:val="left" w:pos="851"/>
        </w:tabs>
        <w:ind w:right="-144"/>
        <w:jc w:val="both"/>
        <w:rPr>
          <w:u w:val="single"/>
        </w:rPr>
      </w:pPr>
      <w:r w:rsidRPr="00B139A0">
        <w:rPr>
          <w:u w:val="single"/>
        </w:rPr>
        <w:t xml:space="preserve">1. </w:t>
      </w:r>
      <w:r w:rsidR="0010401C" w:rsidRPr="00B26FA6">
        <w:rPr>
          <w:u w:val="single"/>
        </w:rPr>
        <w:t>Общество с ограниченной ответственностью "Казанская Градостроительная Мастерская"</w:t>
      </w:r>
    </w:p>
    <w:p w:rsidR="003A0FF8" w:rsidRDefault="003A0FF8" w:rsidP="0010401C">
      <w:pPr>
        <w:tabs>
          <w:tab w:val="left" w:pos="851"/>
        </w:tabs>
        <w:jc w:val="both"/>
      </w:pPr>
      <w:r>
        <w:t xml:space="preserve">Основание - заявление </w:t>
      </w:r>
      <w:r w:rsidRPr="00B26FA6">
        <w:t>ООО "КГМ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С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</w:t>
      </w:r>
      <w:r w:rsidRPr="002919FB">
        <w:t xml:space="preserve"> </w:t>
      </w:r>
      <w:r>
        <w:t>(п. 12, 13 перечня видов работ).</w:t>
      </w:r>
    </w:p>
    <w:p w:rsidR="003A0FF8" w:rsidRDefault="003A0FF8" w:rsidP="005054C8">
      <w:pPr>
        <w:jc w:val="both"/>
        <w:rPr>
          <w:i/>
        </w:rPr>
      </w:pPr>
      <w:r w:rsidRPr="00B139A0">
        <w:rPr>
          <w:i/>
        </w:rPr>
        <w:lastRenderedPageBreak/>
        <w:t>Рекомендация Контрольной комиссии</w:t>
      </w:r>
      <w:r w:rsidRPr="00B139A0">
        <w:t xml:space="preserve">: внести изменения и выдать </w:t>
      </w:r>
      <w:r>
        <w:rPr>
          <w:bCs/>
        </w:rPr>
        <w:t>ООО</w:t>
      </w:r>
      <w:r w:rsidRPr="00AE0D1D">
        <w:rPr>
          <w:bCs/>
        </w:rPr>
        <w:t xml:space="preserve"> "</w:t>
      </w:r>
      <w:r>
        <w:rPr>
          <w:bCs/>
        </w:rPr>
        <w:t>КГМ</w:t>
      </w:r>
      <w:r w:rsidRPr="00AE0D1D">
        <w:rPr>
          <w:bCs/>
        </w:rPr>
        <w:t>"</w:t>
      </w:r>
      <w:r w:rsidRPr="00B139A0">
        <w:rPr>
          <w:bCs/>
        </w:rPr>
        <w:t xml:space="preserve"> свидетельс</w:t>
      </w:r>
      <w:r w:rsidRPr="00B139A0">
        <w:rPr>
          <w:bCs/>
        </w:rPr>
        <w:t>т</w:t>
      </w:r>
      <w:r w:rsidRPr="00B139A0">
        <w:rPr>
          <w:bCs/>
        </w:rPr>
        <w:t>во о допуске к заявленным видам работ</w:t>
      </w:r>
      <w:r w:rsidRPr="00B139A0">
        <w:t xml:space="preserve"> </w:t>
      </w:r>
      <w:r w:rsidRPr="003A0FF8">
        <w:rPr>
          <w:i/>
        </w:rPr>
        <w:t xml:space="preserve">(протокол </w:t>
      </w:r>
      <w:r w:rsidRPr="003A0FF8">
        <w:rPr>
          <w:i/>
          <w:color w:val="000000"/>
        </w:rPr>
        <w:t>№ 4 от 01.02.2013 г.</w:t>
      </w:r>
      <w:r w:rsidRPr="003A0FF8">
        <w:rPr>
          <w:i/>
        </w:rPr>
        <w:t>)</w:t>
      </w:r>
      <w:r>
        <w:rPr>
          <w:i/>
        </w:rPr>
        <w:t>.</w:t>
      </w:r>
    </w:p>
    <w:p w:rsidR="005054C8" w:rsidRPr="005C4201" w:rsidRDefault="005054C8" w:rsidP="005054C8">
      <w:pPr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5054C8" w:rsidRPr="00EC3C43" w:rsidRDefault="005054C8" w:rsidP="005054C8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9606AF" w:rsidRDefault="005054C8" w:rsidP="005054C8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="003A0FF8">
        <w:rPr>
          <w:bCs/>
        </w:rPr>
        <w:t>ООО</w:t>
      </w:r>
      <w:r w:rsidR="003A0FF8" w:rsidRPr="00AE0D1D">
        <w:rPr>
          <w:bCs/>
        </w:rPr>
        <w:t xml:space="preserve"> "</w:t>
      </w:r>
      <w:r w:rsidR="003A0FF8">
        <w:rPr>
          <w:bCs/>
        </w:rPr>
        <w:t>КГМ</w:t>
      </w:r>
      <w:r w:rsidR="003A0FF8" w:rsidRPr="00AE0D1D">
        <w:rPr>
          <w:bCs/>
        </w:rPr>
        <w:t>"</w:t>
      </w:r>
      <w:r w:rsidRPr="005054C8">
        <w:rPr>
          <w:bCs/>
        </w:rPr>
        <w:t xml:space="preserve"> свидетельство о допуске к заявленным в</w:t>
      </w:r>
      <w:r w:rsidRPr="005054C8">
        <w:rPr>
          <w:bCs/>
        </w:rPr>
        <w:t>и</w:t>
      </w:r>
      <w:r w:rsidRPr="005054C8">
        <w:rPr>
          <w:bCs/>
        </w:rPr>
        <w:t>дам работ взамен ранее выданного</w:t>
      </w:r>
      <w:r w:rsidRPr="005C4201">
        <w:t>.</w:t>
      </w:r>
    </w:p>
    <w:p w:rsidR="005054C8" w:rsidRDefault="005054C8" w:rsidP="005054C8">
      <w:pPr>
        <w:tabs>
          <w:tab w:val="num" w:pos="720"/>
        </w:tabs>
        <w:ind w:right="-1"/>
        <w:jc w:val="both"/>
      </w:pPr>
    </w:p>
    <w:p w:rsidR="0010401C" w:rsidRPr="00CB3C2A" w:rsidRDefault="0010401C" w:rsidP="0010401C">
      <w:pPr>
        <w:ind w:right="-24"/>
        <w:jc w:val="both"/>
        <w:rPr>
          <w:u w:val="single"/>
        </w:rPr>
      </w:pPr>
      <w:r>
        <w:rPr>
          <w:u w:val="single"/>
        </w:rPr>
        <w:t>2</w:t>
      </w:r>
      <w:r w:rsidRPr="00CB3C2A">
        <w:rPr>
          <w:u w:val="single"/>
        </w:rPr>
        <w:t xml:space="preserve">. </w:t>
      </w:r>
      <w:r w:rsidRPr="00D6263F">
        <w:rPr>
          <w:u w:val="single"/>
        </w:rPr>
        <w:t>Открытое акционерное общество "КАМАЗ-Металлургия"</w:t>
      </w:r>
    </w:p>
    <w:p w:rsidR="0010401C" w:rsidRDefault="0010401C" w:rsidP="0010401C">
      <w:pPr>
        <w:jc w:val="both"/>
      </w:pPr>
      <w:r>
        <w:t xml:space="preserve">Основание - заявление </w:t>
      </w:r>
      <w:r w:rsidRPr="00D6263F">
        <w:t>ОАО "КАМАЗ-Металлургия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С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, которые ок</w:t>
      </w:r>
      <w:r>
        <w:t>а</w:t>
      </w:r>
      <w:r>
        <w:t>зывают влияние на безопасность особо опасных, технически сложных объектов капитальн</w:t>
      </w:r>
      <w:r>
        <w:t>о</w:t>
      </w:r>
      <w:r>
        <w:t>го строительства</w:t>
      </w:r>
      <w:r w:rsidRPr="002919FB">
        <w:t xml:space="preserve"> </w:t>
      </w:r>
      <w:r>
        <w:t xml:space="preserve">(п. </w:t>
      </w:r>
      <w:r w:rsidRPr="00D6263F">
        <w:t>4.4, 4.5, 5.1, 5.2, 5.3, 5.63, 5.7, 6.4, 6.8, 6.9, 10</w:t>
      </w:r>
      <w:r>
        <w:t xml:space="preserve"> перечня видов работ).</w:t>
      </w:r>
    </w:p>
    <w:p w:rsidR="0010401C" w:rsidRPr="005C4201" w:rsidRDefault="0010401C" w:rsidP="009E66B5">
      <w:pPr>
        <w:jc w:val="both"/>
      </w:pPr>
      <w:r>
        <w:rPr>
          <w:b/>
        </w:rPr>
        <w:t>Предложено</w:t>
      </w:r>
      <w:r w:rsidRPr="005C4201">
        <w:t>: внести изменения</w:t>
      </w:r>
      <w:r>
        <w:t>,</w:t>
      </w:r>
      <w:r w:rsidRPr="005C4201">
        <w:t xml:space="preserve"> </w:t>
      </w:r>
      <w:r>
        <w:t xml:space="preserve">исключив п. 6.4, </w:t>
      </w:r>
      <w:r w:rsidRPr="005C4201">
        <w:t xml:space="preserve">и выдать </w:t>
      </w:r>
      <w:r w:rsidRPr="00D6263F">
        <w:t>ОАО "КАМАЗ-Металлургия"</w:t>
      </w:r>
      <w:r w:rsidRPr="005C4201">
        <w:rPr>
          <w:bCs/>
        </w:rPr>
        <w:t xml:space="preserve"> </w:t>
      </w:r>
      <w:r w:rsidRPr="005C4201">
        <w:t>н</w:t>
      </w:r>
      <w:r w:rsidRPr="005C4201">
        <w:t>о</w:t>
      </w:r>
      <w:r w:rsidRPr="005C4201">
        <w:t>вое свидетельство взамен ранее выданного.</w:t>
      </w:r>
    </w:p>
    <w:p w:rsidR="0010401C" w:rsidRPr="00EC3C43" w:rsidRDefault="0010401C" w:rsidP="009E66B5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10401C" w:rsidRDefault="0010401C" w:rsidP="009E66B5">
      <w:pPr>
        <w:tabs>
          <w:tab w:val="num" w:pos="720"/>
        </w:tabs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C4201">
        <w:t>внести изменения</w:t>
      </w:r>
      <w:r>
        <w:t>,</w:t>
      </w:r>
      <w:r w:rsidRPr="005C4201">
        <w:t xml:space="preserve"> </w:t>
      </w:r>
      <w:r>
        <w:t xml:space="preserve">исключив п. 6.4, </w:t>
      </w:r>
      <w:r w:rsidRPr="005C4201">
        <w:t xml:space="preserve">и выдать </w:t>
      </w:r>
      <w:r w:rsidRPr="00D6263F">
        <w:t>ОАО "КАМАЗ-Металлургия"</w:t>
      </w:r>
      <w:r w:rsidRPr="005C4201">
        <w:rPr>
          <w:bCs/>
        </w:rPr>
        <w:t xml:space="preserve"> </w:t>
      </w:r>
      <w:r w:rsidRPr="005C4201">
        <w:t>новое свидетельство взамен ранее выданного.</w:t>
      </w:r>
    </w:p>
    <w:p w:rsidR="0010401C" w:rsidRPr="00B139A0" w:rsidRDefault="0010401C" w:rsidP="009E66B5">
      <w:pPr>
        <w:tabs>
          <w:tab w:val="left" w:pos="851"/>
        </w:tabs>
        <w:jc w:val="both"/>
      </w:pPr>
    </w:p>
    <w:p w:rsidR="0010401C" w:rsidRPr="00CB3C2A" w:rsidRDefault="0010401C" w:rsidP="009E66B5">
      <w:pPr>
        <w:jc w:val="both"/>
        <w:rPr>
          <w:u w:val="single"/>
        </w:rPr>
      </w:pPr>
      <w:r>
        <w:rPr>
          <w:u w:val="single"/>
        </w:rPr>
        <w:t>3</w:t>
      </w:r>
      <w:r w:rsidRPr="00CB3C2A">
        <w:rPr>
          <w:u w:val="single"/>
        </w:rPr>
        <w:t xml:space="preserve">. </w:t>
      </w:r>
      <w:r w:rsidRPr="00214C43">
        <w:rPr>
          <w:u w:val="single"/>
        </w:rPr>
        <w:t>Общество с ограниченной ответственностью "Холдинговая Компания "НУР-Проект"</w:t>
      </w:r>
    </w:p>
    <w:p w:rsidR="0010401C" w:rsidRDefault="0010401C" w:rsidP="009E66B5">
      <w:pPr>
        <w:jc w:val="both"/>
      </w:pPr>
      <w:r>
        <w:t xml:space="preserve">Основание - заявление </w:t>
      </w:r>
      <w:r w:rsidRPr="00214C43">
        <w:t>ООО "Холдинговая компания "НУР-Проект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Свидетельство </w:t>
      </w:r>
      <w:r>
        <w:t>в связи</w:t>
      </w:r>
      <w:r w:rsidRPr="00D6522E">
        <w:t xml:space="preserve"> с </w:t>
      </w:r>
      <w:r>
        <w:t>сокращением перечня видов работ (</w:t>
      </w:r>
      <w:r w:rsidRPr="00214C43">
        <w:t>исключение п. 4.1, 4.2, 5.2, 13</w:t>
      </w:r>
      <w:r>
        <w:t>).</w:t>
      </w:r>
    </w:p>
    <w:p w:rsidR="0010401C" w:rsidRDefault="0010401C" w:rsidP="0010401C">
      <w:pPr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Pr="00AD2E6D">
        <w:t>внести заявленные изменения</w:t>
      </w:r>
      <w:r>
        <w:t xml:space="preserve"> </w:t>
      </w:r>
      <w:r w:rsidRPr="00AD2E6D">
        <w:t>и выдать новое свид</w:t>
      </w:r>
      <w:r w:rsidRPr="00AD2E6D">
        <w:t>е</w:t>
      </w:r>
      <w:r w:rsidRPr="00AD2E6D">
        <w:t xml:space="preserve">тельство взамен ранее выданного </w:t>
      </w:r>
      <w:r w:rsidRPr="0010401C">
        <w:rPr>
          <w:i/>
        </w:rPr>
        <w:t xml:space="preserve">(протокол </w:t>
      </w:r>
      <w:r w:rsidRPr="0010401C">
        <w:rPr>
          <w:i/>
          <w:color w:val="000000"/>
        </w:rPr>
        <w:t>№ 06 от 12.02.2013 г.</w:t>
      </w:r>
      <w:r w:rsidRPr="0010401C">
        <w:rPr>
          <w:i/>
        </w:rPr>
        <w:t>).</w:t>
      </w:r>
    </w:p>
    <w:p w:rsidR="0010401C" w:rsidRPr="005C4201" w:rsidRDefault="0010401C" w:rsidP="0010401C">
      <w:pPr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Pr="00214C43">
        <w:t>ООО "Холдинговая компания "НУР-Проект"</w:t>
      </w:r>
      <w:r w:rsidRPr="005054C8">
        <w:rPr>
          <w:bCs/>
        </w:rPr>
        <w:t xml:space="preserve"> св</w:t>
      </w:r>
      <w:r w:rsidRPr="005054C8">
        <w:rPr>
          <w:bCs/>
        </w:rPr>
        <w:t>и</w:t>
      </w:r>
      <w:r w:rsidRPr="005054C8">
        <w:rPr>
          <w:bCs/>
        </w:rPr>
        <w:t>детельство о допуске к заявленным видам работ взамен ранее выданного</w:t>
      </w:r>
      <w:r w:rsidRPr="005C4201">
        <w:t>.</w:t>
      </w:r>
    </w:p>
    <w:p w:rsidR="0010401C" w:rsidRPr="00EC3C43" w:rsidRDefault="0010401C" w:rsidP="0010401C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10401C" w:rsidRDefault="0010401C" w:rsidP="0010401C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Pr="00214C43">
        <w:t>ООО "Холдинговая компания "НУР-Проект"</w:t>
      </w:r>
      <w:r>
        <w:t xml:space="preserve"> </w:t>
      </w:r>
      <w:r w:rsidRPr="005054C8">
        <w:rPr>
          <w:bCs/>
        </w:rPr>
        <w:t>свид</w:t>
      </w:r>
      <w:r w:rsidRPr="005054C8">
        <w:rPr>
          <w:bCs/>
        </w:rPr>
        <w:t>е</w:t>
      </w:r>
      <w:r w:rsidRPr="005054C8">
        <w:rPr>
          <w:bCs/>
        </w:rPr>
        <w:t>тельство о допуске к заявленным видам работ взамен ранее выданного</w:t>
      </w:r>
      <w:r w:rsidRPr="005C4201">
        <w:t>.</w:t>
      </w:r>
    </w:p>
    <w:p w:rsidR="003A0FF8" w:rsidRDefault="003A0FF8" w:rsidP="005054C8">
      <w:pPr>
        <w:tabs>
          <w:tab w:val="num" w:pos="720"/>
        </w:tabs>
        <w:ind w:right="-1"/>
        <w:jc w:val="both"/>
      </w:pPr>
    </w:p>
    <w:p w:rsidR="0010401C" w:rsidRPr="00CB3C2A" w:rsidRDefault="0010401C" w:rsidP="0010401C">
      <w:pPr>
        <w:ind w:right="-24"/>
        <w:jc w:val="both"/>
        <w:rPr>
          <w:u w:val="single"/>
        </w:rPr>
      </w:pPr>
      <w:r>
        <w:rPr>
          <w:u w:val="single"/>
        </w:rPr>
        <w:t>4</w:t>
      </w:r>
      <w:r w:rsidRPr="00CB3C2A">
        <w:rPr>
          <w:u w:val="single"/>
        </w:rPr>
        <w:t xml:space="preserve">. </w:t>
      </w:r>
      <w:r w:rsidRPr="00214C43">
        <w:rPr>
          <w:u w:val="single"/>
        </w:rPr>
        <w:t>Общество с ограниченной ответственностью "СтройПроектНаука Волга-Кама"</w:t>
      </w:r>
    </w:p>
    <w:p w:rsidR="0010401C" w:rsidRDefault="0010401C" w:rsidP="0010401C">
      <w:pPr>
        <w:jc w:val="both"/>
      </w:pPr>
      <w:r>
        <w:t xml:space="preserve">Основание - заявление </w:t>
      </w:r>
      <w:r w:rsidRPr="00214C43">
        <w:t>ООО "СПН ВК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С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, которые оказывают влияние на безопасность объектов капитального строительства</w:t>
      </w:r>
      <w:r w:rsidRPr="002919FB">
        <w:t xml:space="preserve"> </w:t>
      </w:r>
      <w:r>
        <w:t xml:space="preserve">(п. </w:t>
      </w:r>
      <w:r w:rsidRPr="00214C43">
        <w:t>3, 4.5, 5.3, 5.4, 5.6, 6.3, 6.4, 6.6, 6.12, 7.1, 7.2</w:t>
      </w:r>
      <w:r>
        <w:t xml:space="preserve"> перечня видов работ).</w:t>
      </w:r>
    </w:p>
    <w:p w:rsidR="0010401C" w:rsidRDefault="0010401C" w:rsidP="009E66B5">
      <w:pPr>
        <w:tabs>
          <w:tab w:val="num" w:pos="720"/>
        </w:tabs>
        <w:jc w:val="both"/>
      </w:pPr>
      <w:r w:rsidRPr="00AD2E6D">
        <w:rPr>
          <w:i/>
        </w:rPr>
        <w:t>Рекомендация Контрольной комиссии</w:t>
      </w:r>
      <w:r w:rsidRPr="00AD2E6D">
        <w:t>:</w:t>
      </w:r>
      <w:r>
        <w:t xml:space="preserve"> </w:t>
      </w:r>
      <w:r w:rsidRPr="005C4201">
        <w:t>внести заявленные изменения</w:t>
      </w:r>
      <w:r>
        <w:t>,</w:t>
      </w:r>
      <w:r w:rsidRPr="005C4201">
        <w:t xml:space="preserve"> </w:t>
      </w:r>
      <w:r>
        <w:t xml:space="preserve">исключив п. </w:t>
      </w:r>
      <w:r>
        <w:rPr>
          <w:color w:val="000000"/>
        </w:rPr>
        <w:t>3, 4.5, 5.6</w:t>
      </w:r>
      <w:r>
        <w:t xml:space="preserve">, </w:t>
      </w:r>
      <w:r w:rsidRPr="005C4201">
        <w:t>и выдать новое свидетельство взамен ранее выданного</w:t>
      </w:r>
      <w:r w:rsidRPr="00B139A0">
        <w:t xml:space="preserve"> </w:t>
      </w:r>
      <w:r w:rsidRPr="0010401C">
        <w:rPr>
          <w:i/>
        </w:rPr>
        <w:t xml:space="preserve">(протокол </w:t>
      </w:r>
      <w:r w:rsidRPr="0010401C">
        <w:rPr>
          <w:i/>
          <w:color w:val="000000"/>
        </w:rPr>
        <w:t>№ 06 от 12.02.2013 г.</w:t>
      </w:r>
      <w:r w:rsidRPr="0010401C">
        <w:rPr>
          <w:i/>
        </w:rPr>
        <w:t>)</w:t>
      </w:r>
      <w:r>
        <w:rPr>
          <w:i/>
        </w:rPr>
        <w:t>.</w:t>
      </w:r>
    </w:p>
    <w:p w:rsidR="0010401C" w:rsidRPr="005C4201" w:rsidRDefault="0010401C" w:rsidP="009E66B5">
      <w:pPr>
        <w:tabs>
          <w:tab w:val="num" w:pos="720"/>
        </w:tabs>
        <w:jc w:val="both"/>
      </w:pPr>
      <w:r>
        <w:rPr>
          <w:b/>
        </w:rPr>
        <w:t>Предложено</w:t>
      </w:r>
      <w:r w:rsidRPr="005C4201">
        <w:t>: внести изменения</w:t>
      </w:r>
      <w:r>
        <w:t>,</w:t>
      </w:r>
      <w:r w:rsidRPr="005C4201">
        <w:t xml:space="preserve"> </w:t>
      </w:r>
      <w:r>
        <w:t xml:space="preserve">исключив п. </w:t>
      </w:r>
      <w:r>
        <w:rPr>
          <w:color w:val="000000"/>
        </w:rPr>
        <w:t>3, 4.5, 5.6</w:t>
      </w:r>
      <w:r>
        <w:t xml:space="preserve">, </w:t>
      </w:r>
      <w:r w:rsidRPr="005C4201">
        <w:t xml:space="preserve">и выдать </w:t>
      </w:r>
      <w:r w:rsidRPr="00214C43">
        <w:t>ООО "СПН ВК"</w:t>
      </w:r>
      <w:r>
        <w:t xml:space="preserve"> </w:t>
      </w:r>
      <w:r w:rsidRPr="005C4201">
        <w:t>новое св</w:t>
      </w:r>
      <w:r w:rsidRPr="005C4201">
        <w:t>и</w:t>
      </w:r>
      <w:r w:rsidRPr="005C4201">
        <w:t>детельство взамен ранее выданного.</w:t>
      </w:r>
    </w:p>
    <w:p w:rsidR="0010401C" w:rsidRPr="00EC3C43" w:rsidRDefault="0010401C" w:rsidP="009E66B5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10401C" w:rsidRDefault="0010401C" w:rsidP="009E66B5">
      <w:pPr>
        <w:tabs>
          <w:tab w:val="num" w:pos="720"/>
        </w:tabs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C4201">
        <w:t>внести изменения</w:t>
      </w:r>
      <w:r>
        <w:t>,</w:t>
      </w:r>
      <w:r w:rsidRPr="005C4201">
        <w:t xml:space="preserve"> </w:t>
      </w:r>
      <w:r>
        <w:t xml:space="preserve">исключив п. </w:t>
      </w:r>
      <w:r>
        <w:rPr>
          <w:color w:val="000000"/>
        </w:rPr>
        <w:t>3, 4.5, 5.6</w:t>
      </w:r>
      <w:r>
        <w:t xml:space="preserve">, </w:t>
      </w:r>
      <w:r w:rsidRPr="005C4201">
        <w:t xml:space="preserve">и выдать </w:t>
      </w:r>
      <w:r w:rsidRPr="00214C43">
        <w:t>ООО "СПН ВК"</w:t>
      </w:r>
      <w:r>
        <w:t xml:space="preserve"> </w:t>
      </w:r>
      <w:r w:rsidRPr="005C4201">
        <w:t>новое свид</w:t>
      </w:r>
      <w:r w:rsidRPr="005C4201">
        <w:t>е</w:t>
      </w:r>
      <w:r w:rsidRPr="005C4201">
        <w:t>тельство взамен ранее выданного.</w:t>
      </w:r>
    </w:p>
    <w:p w:rsidR="0010401C" w:rsidRDefault="0010401C" w:rsidP="009E66B5">
      <w:pPr>
        <w:tabs>
          <w:tab w:val="num" w:pos="720"/>
        </w:tabs>
        <w:jc w:val="both"/>
      </w:pPr>
    </w:p>
    <w:p w:rsidR="0010401C" w:rsidRPr="00CB3C2A" w:rsidRDefault="0010401C" w:rsidP="009E66B5">
      <w:pPr>
        <w:jc w:val="both"/>
        <w:rPr>
          <w:u w:val="single"/>
        </w:rPr>
      </w:pPr>
      <w:r>
        <w:rPr>
          <w:u w:val="single"/>
        </w:rPr>
        <w:t>5</w:t>
      </w:r>
      <w:r w:rsidRPr="00CB3C2A">
        <w:rPr>
          <w:u w:val="single"/>
        </w:rPr>
        <w:t xml:space="preserve">. </w:t>
      </w:r>
      <w:r w:rsidRPr="00B26FA6">
        <w:rPr>
          <w:u w:val="single"/>
        </w:rPr>
        <w:t>Общество с ограниченной ответственностью "Проектно-строительная фирма "Гидромо</w:t>
      </w:r>
      <w:r w:rsidRPr="00B26FA6">
        <w:rPr>
          <w:u w:val="single"/>
        </w:rPr>
        <w:t>н</w:t>
      </w:r>
      <w:r w:rsidRPr="00B26FA6">
        <w:rPr>
          <w:u w:val="single"/>
        </w:rPr>
        <w:t>таж"</w:t>
      </w:r>
    </w:p>
    <w:p w:rsidR="0010401C" w:rsidRDefault="0010401C" w:rsidP="009E66B5">
      <w:pPr>
        <w:jc w:val="both"/>
      </w:pPr>
      <w:r>
        <w:t>Основание - заявление о выдаче с</w:t>
      </w:r>
      <w:r w:rsidRPr="007619A2">
        <w:t>видетельств</w:t>
      </w:r>
      <w:r>
        <w:t>а</w:t>
      </w:r>
      <w:r w:rsidRPr="007619A2">
        <w:t xml:space="preserve"> о допуске к работам, </w:t>
      </w:r>
      <w:r>
        <w:t xml:space="preserve">взамен ранее выданного и прекратившего действие </w:t>
      </w:r>
      <w:r w:rsidRPr="007619A2">
        <w:t xml:space="preserve">согласно </w:t>
      </w:r>
      <w:r>
        <w:t>приказу Федеральной службы по экологическому, те</w:t>
      </w:r>
      <w:r>
        <w:t>х</w:t>
      </w:r>
      <w:r>
        <w:t xml:space="preserve">нологическому и атомному надзору от 05 июля 2011 г. № 356., без изменения перечня видов работ, к которым </w:t>
      </w:r>
      <w:r w:rsidRPr="00B26FA6">
        <w:t>ООО  "ПСФ "Гидромонтаж"</w:t>
      </w:r>
      <w:r>
        <w:t xml:space="preserve"> имеет допуск.</w:t>
      </w:r>
    </w:p>
    <w:p w:rsidR="0010401C" w:rsidRDefault="0010401C" w:rsidP="009E66B5">
      <w:pPr>
        <w:jc w:val="both"/>
        <w:rPr>
          <w:color w:val="000000"/>
        </w:rPr>
      </w:pPr>
      <w:r w:rsidRPr="002743E7"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</w:t>
      </w:r>
      <w:r w:rsidRPr="00E25758">
        <w:rPr>
          <w:i/>
        </w:rPr>
        <w:t>(</w:t>
      </w:r>
      <w:r w:rsidR="00E25758" w:rsidRPr="00E25758">
        <w:rPr>
          <w:i/>
        </w:rPr>
        <w:t xml:space="preserve">протокол </w:t>
      </w:r>
      <w:r w:rsidR="00E25758" w:rsidRPr="00E25758">
        <w:rPr>
          <w:i/>
          <w:color w:val="000000"/>
        </w:rPr>
        <w:t>№ 04 от 01.02.2013 г.</w:t>
      </w:r>
      <w:r w:rsidRPr="00E25758">
        <w:rPr>
          <w:i/>
        </w:rPr>
        <w:t>)</w:t>
      </w:r>
      <w:r>
        <w:t>.</w:t>
      </w:r>
    </w:p>
    <w:p w:rsidR="0010401C" w:rsidRPr="005C4201" w:rsidRDefault="0010401C" w:rsidP="009E66B5">
      <w:pPr>
        <w:jc w:val="both"/>
      </w:pPr>
      <w:r>
        <w:rPr>
          <w:b/>
        </w:rPr>
        <w:t>Предложено</w:t>
      </w:r>
      <w:r w:rsidRPr="005C4201">
        <w:t xml:space="preserve">: </w:t>
      </w:r>
      <w:r>
        <w:t>выдать</w:t>
      </w:r>
      <w:r w:rsidR="00E25758">
        <w:t xml:space="preserve"> </w:t>
      </w:r>
      <w:r w:rsidR="00E25758" w:rsidRPr="00B26FA6">
        <w:t>ООО  "ПСФ "Гидромонтаж"</w:t>
      </w:r>
      <w:r>
        <w:t xml:space="preserve"> свидетельство о допуске в соответствии с формой, утвержденной приказом Федеральной службы по экологическому, технологическ</w:t>
      </w:r>
      <w:r>
        <w:t>о</w:t>
      </w:r>
      <w:r>
        <w:t>му и атом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ыданного</w:t>
      </w:r>
      <w:r w:rsidR="0033487F">
        <w:t xml:space="preserve"> </w:t>
      </w:r>
      <w:r w:rsidR="0033487F" w:rsidRPr="006256D3">
        <w:t>и прекратившего действие</w:t>
      </w:r>
      <w:r w:rsidRPr="005C4201">
        <w:t>.</w:t>
      </w:r>
    </w:p>
    <w:p w:rsidR="0010401C" w:rsidRPr="00EC3C43" w:rsidRDefault="0010401C" w:rsidP="009E66B5">
      <w:pPr>
        <w:tabs>
          <w:tab w:val="num" w:pos="0"/>
        </w:tabs>
        <w:jc w:val="both"/>
      </w:pPr>
      <w:r w:rsidRPr="00EC3C43">
        <w:rPr>
          <w:b/>
        </w:rPr>
        <w:lastRenderedPageBreak/>
        <w:t>Голосовали</w:t>
      </w:r>
      <w:r w:rsidRPr="00EC3C43">
        <w:t>: «за» - единогласно.</w:t>
      </w:r>
    </w:p>
    <w:p w:rsidR="0010401C" w:rsidRDefault="0010401C" w:rsidP="009E66B5">
      <w:pPr>
        <w:jc w:val="both"/>
      </w:pPr>
      <w:r w:rsidRPr="00EC3C43">
        <w:rPr>
          <w:b/>
        </w:rPr>
        <w:t>Решили:</w:t>
      </w:r>
      <w:r w:rsidRPr="00EC3C43">
        <w:t xml:space="preserve"> </w:t>
      </w:r>
      <w:r w:rsidR="00E25758">
        <w:t xml:space="preserve">выдать </w:t>
      </w:r>
      <w:r w:rsidR="00E25758" w:rsidRPr="00B26FA6">
        <w:t>ООО  "ПСФ "Гидромонтаж"</w:t>
      </w:r>
      <w:r w:rsidR="00E25758">
        <w:t xml:space="preserve"> свидетельство о допуске в соответствии с формой, утвержденной приказом Федеральной службы по экологическому, технологическ</w:t>
      </w:r>
      <w:r w:rsidR="00E25758">
        <w:t>о</w:t>
      </w:r>
      <w:r w:rsidR="00E25758">
        <w:t>му и атом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ыданного</w:t>
      </w:r>
      <w:r w:rsidR="0033487F">
        <w:t xml:space="preserve"> </w:t>
      </w:r>
      <w:r w:rsidR="0033487F" w:rsidRPr="006256D3">
        <w:t>и прекратившего действие</w:t>
      </w:r>
      <w:r>
        <w:t>.</w:t>
      </w:r>
    </w:p>
    <w:p w:rsidR="0010401C" w:rsidRDefault="0010401C" w:rsidP="009E66B5">
      <w:pPr>
        <w:tabs>
          <w:tab w:val="num" w:pos="720"/>
        </w:tabs>
        <w:jc w:val="both"/>
      </w:pPr>
    </w:p>
    <w:p w:rsidR="00E25758" w:rsidRDefault="00E25758" w:rsidP="009E66B5">
      <w:pPr>
        <w:jc w:val="both"/>
        <w:rPr>
          <w:bCs/>
          <w:u w:val="single"/>
        </w:rPr>
      </w:pPr>
      <w:r>
        <w:rPr>
          <w:u w:val="single"/>
        </w:rPr>
        <w:t>6</w:t>
      </w:r>
      <w:r w:rsidRPr="00CB3C2A">
        <w:rPr>
          <w:u w:val="single"/>
        </w:rPr>
        <w:t xml:space="preserve">. </w:t>
      </w:r>
      <w:r w:rsidRPr="00E71470">
        <w:rPr>
          <w:color w:val="000000"/>
          <w:u w:val="single"/>
        </w:rPr>
        <w:t>Закрытое акционерное общество "Финансово-строительная компания "Мостаф"</w:t>
      </w:r>
    </w:p>
    <w:p w:rsidR="00E25758" w:rsidRDefault="00E25758" w:rsidP="009E66B5">
      <w:pPr>
        <w:ind w:right="-24"/>
        <w:jc w:val="both"/>
      </w:pPr>
      <w:r>
        <w:t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</w:t>
      </w:r>
      <w:r>
        <w:t>м</w:t>
      </w:r>
      <w:r>
        <w:t>ному надзору от 05 июля 2011 г. № 356, без изменения перечня видов работ, которые оказ</w:t>
      </w:r>
      <w:r>
        <w:t>ы</w:t>
      </w:r>
      <w:r>
        <w:t xml:space="preserve">вают влияние на безопасность объектов капитального строительства и к которым </w:t>
      </w:r>
      <w:r w:rsidRPr="00E71470">
        <w:t>ЗАО "ФСК "Мостаф"</w:t>
      </w:r>
      <w:r>
        <w:t xml:space="preserve"> имеет допуск.</w:t>
      </w:r>
    </w:p>
    <w:p w:rsidR="00E25758" w:rsidRDefault="00E25758" w:rsidP="009E66B5">
      <w:pPr>
        <w:ind w:right="-24"/>
        <w:jc w:val="both"/>
        <w:rPr>
          <w:color w:val="000000"/>
        </w:rPr>
      </w:pPr>
      <w:r w:rsidRPr="002743E7"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, исключив из перечня видов работ п. 5.3. </w:t>
      </w:r>
      <w:r w:rsidRPr="00E25758">
        <w:rPr>
          <w:i/>
        </w:rPr>
        <w:t xml:space="preserve">(протокол </w:t>
      </w:r>
      <w:r w:rsidRPr="00E25758">
        <w:rPr>
          <w:i/>
          <w:color w:val="000000"/>
        </w:rPr>
        <w:t>№ 04 от 01.02.2013 г.</w:t>
      </w:r>
      <w:r w:rsidRPr="00E25758">
        <w:rPr>
          <w:i/>
        </w:rPr>
        <w:t>)</w:t>
      </w:r>
      <w:r>
        <w:t>.</w:t>
      </w:r>
    </w:p>
    <w:p w:rsidR="00E25758" w:rsidRPr="005C4201" w:rsidRDefault="00E25758" w:rsidP="009E66B5">
      <w:pPr>
        <w:ind w:right="-24"/>
        <w:jc w:val="both"/>
      </w:pPr>
      <w:r>
        <w:rPr>
          <w:b/>
        </w:rPr>
        <w:t>Предложено</w:t>
      </w:r>
      <w:r w:rsidRPr="005C4201">
        <w:t xml:space="preserve">: </w:t>
      </w:r>
      <w:r>
        <w:t xml:space="preserve">выдать </w:t>
      </w:r>
      <w:r w:rsidRPr="00E71470">
        <w:t>ЗАО "ФСК "Мостаф"</w:t>
      </w:r>
      <w:r>
        <w:t xml:space="preserve"> свидетельство о допуске в соответствии с фо</w:t>
      </w:r>
      <w:r>
        <w:t>р</w:t>
      </w:r>
      <w:r>
        <w:t>мой, утвержденной приказом Федеральной службы по экологическому, технологическому и атомному надзору от 05 июля 2011 г. № 356, исключив из перечня видов работ п. 5.3</w:t>
      </w:r>
      <w:r w:rsidR="0033487F">
        <w:t xml:space="preserve">, </w:t>
      </w:r>
      <w:r w:rsidR="0033487F" w:rsidRPr="005C4201">
        <w:t>взамен ранее выданного</w:t>
      </w:r>
      <w:r w:rsidR="0033487F">
        <w:t xml:space="preserve"> </w:t>
      </w:r>
      <w:r w:rsidR="0033487F" w:rsidRPr="006256D3">
        <w:t>и прекратившего действие</w:t>
      </w:r>
      <w:r w:rsidRPr="005C4201">
        <w:t>.</w:t>
      </w:r>
    </w:p>
    <w:p w:rsidR="00E25758" w:rsidRPr="00EC3C43" w:rsidRDefault="00E25758" w:rsidP="009E66B5">
      <w:pPr>
        <w:tabs>
          <w:tab w:val="num" w:pos="0"/>
        </w:tabs>
        <w:ind w:right="-2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E25758" w:rsidRDefault="00E25758" w:rsidP="009E66B5">
      <w:pPr>
        <w:ind w:right="-24"/>
        <w:jc w:val="both"/>
      </w:pPr>
      <w:r w:rsidRPr="00EC3C43">
        <w:rPr>
          <w:b/>
        </w:rPr>
        <w:t>Решили:</w:t>
      </w:r>
      <w:r w:rsidRPr="00EC3C43">
        <w:t xml:space="preserve"> </w:t>
      </w:r>
      <w:r>
        <w:t xml:space="preserve">выдать </w:t>
      </w:r>
      <w:r w:rsidRPr="00E71470">
        <w:t>ЗАО "ФСК "Мостаф"</w:t>
      </w:r>
      <w:r>
        <w:t xml:space="preserve"> свидетельство о допуске в соответствии с формой, у</w:t>
      </w:r>
      <w:r>
        <w:t>т</w:t>
      </w:r>
      <w:r>
        <w:t>вержденной приказом Федеральной службы по экологическому, технологическому и ато</w:t>
      </w:r>
      <w:r>
        <w:t>м</w:t>
      </w:r>
      <w:r>
        <w:t>ному надзору от 05 июля 2011 г. № 356, исключив из перечня видов работ п. 5.3</w:t>
      </w:r>
      <w:r w:rsidR="0033487F">
        <w:t xml:space="preserve">, </w:t>
      </w:r>
      <w:r w:rsidR="0033487F" w:rsidRPr="005C4201">
        <w:t>взамен р</w:t>
      </w:r>
      <w:r w:rsidR="0033487F" w:rsidRPr="005C4201">
        <w:t>а</w:t>
      </w:r>
      <w:r w:rsidR="0033487F" w:rsidRPr="005C4201">
        <w:t>нее выданного</w:t>
      </w:r>
      <w:r w:rsidR="0033487F">
        <w:t xml:space="preserve"> </w:t>
      </w:r>
      <w:r w:rsidR="0033487F" w:rsidRPr="006256D3">
        <w:t>и прекратившего действие</w:t>
      </w:r>
      <w:r>
        <w:t>.</w:t>
      </w:r>
    </w:p>
    <w:p w:rsidR="00E25758" w:rsidRDefault="00E25758" w:rsidP="009E66B5">
      <w:pPr>
        <w:tabs>
          <w:tab w:val="num" w:pos="720"/>
        </w:tabs>
        <w:ind w:right="-24"/>
        <w:jc w:val="both"/>
      </w:pPr>
    </w:p>
    <w:p w:rsidR="00E25758" w:rsidRPr="00CB3C2A" w:rsidRDefault="00E25758" w:rsidP="009E66B5">
      <w:pPr>
        <w:ind w:right="-24"/>
        <w:jc w:val="both"/>
        <w:rPr>
          <w:u w:val="single"/>
        </w:rPr>
      </w:pPr>
      <w:r>
        <w:rPr>
          <w:u w:val="single"/>
        </w:rPr>
        <w:t>7</w:t>
      </w:r>
      <w:r w:rsidRPr="00CB3C2A">
        <w:rPr>
          <w:u w:val="single"/>
        </w:rPr>
        <w:t xml:space="preserve">. </w:t>
      </w:r>
      <w:r w:rsidRPr="003E62ED">
        <w:rPr>
          <w:u w:val="single"/>
        </w:rPr>
        <w:t>Открытое акционерное общество "РАФФ"</w:t>
      </w:r>
    </w:p>
    <w:p w:rsidR="00E25758" w:rsidRDefault="00E25758" w:rsidP="009E66B5">
      <w:pPr>
        <w:ind w:right="-24"/>
        <w:jc w:val="both"/>
      </w:pPr>
      <w:r>
        <w:t>Основание - заявление о выдаче с</w:t>
      </w:r>
      <w:r w:rsidRPr="007619A2">
        <w:t>видетельств</w:t>
      </w:r>
      <w:r>
        <w:t>а</w:t>
      </w:r>
      <w:r w:rsidRPr="007619A2">
        <w:t xml:space="preserve"> о допуске к работам, </w:t>
      </w:r>
      <w:r>
        <w:t xml:space="preserve">взамен ранее выданного и прекратившего действие </w:t>
      </w:r>
      <w:r w:rsidRPr="007619A2">
        <w:t xml:space="preserve">согласно </w:t>
      </w:r>
      <w:r>
        <w:t>приказу Федеральной службы по экологическому, те</w:t>
      </w:r>
      <w:r>
        <w:t>х</w:t>
      </w:r>
      <w:r>
        <w:t xml:space="preserve">нологическому и атомному надзору от 05 июля 2011 г. № 356., без изменения перечня видов работ, к которым ОАО </w:t>
      </w:r>
      <w:r w:rsidRPr="003E62ED">
        <w:t>"РАФФ"</w:t>
      </w:r>
      <w:r>
        <w:t xml:space="preserve"> имеет допуск.</w:t>
      </w:r>
    </w:p>
    <w:p w:rsidR="00E25758" w:rsidRDefault="00E25758" w:rsidP="009E66B5">
      <w:pPr>
        <w:ind w:right="-24"/>
        <w:jc w:val="both"/>
        <w:rPr>
          <w:color w:val="000000"/>
        </w:rPr>
      </w:pPr>
      <w:r w:rsidRPr="002743E7"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</w:t>
      </w:r>
      <w:r w:rsidRPr="00E25758">
        <w:rPr>
          <w:i/>
        </w:rPr>
        <w:t xml:space="preserve">(протокол </w:t>
      </w:r>
      <w:r w:rsidRPr="00E25758">
        <w:rPr>
          <w:i/>
          <w:color w:val="000000"/>
        </w:rPr>
        <w:t>№ 05 от 08.02.2013 г.</w:t>
      </w:r>
      <w:r w:rsidRPr="00E25758">
        <w:rPr>
          <w:i/>
        </w:rPr>
        <w:t>).</w:t>
      </w:r>
    </w:p>
    <w:p w:rsidR="00E25758" w:rsidRPr="005C4201" w:rsidRDefault="00E25758" w:rsidP="009E66B5">
      <w:pPr>
        <w:ind w:right="-24"/>
        <w:jc w:val="both"/>
      </w:pPr>
      <w:r>
        <w:rPr>
          <w:b/>
        </w:rPr>
        <w:t>Предложено</w:t>
      </w:r>
      <w:r w:rsidRPr="005C4201">
        <w:t xml:space="preserve">: </w:t>
      </w:r>
      <w:r>
        <w:t xml:space="preserve">выдать ОАО </w:t>
      </w:r>
      <w:r w:rsidRPr="003E62ED">
        <w:t>"РАФФ"</w:t>
      </w:r>
      <w:r>
        <w:t xml:space="preserve"> свидетельство о допуске в соответствии с формой, у</w:t>
      </w:r>
      <w:r>
        <w:t>т</w:t>
      </w:r>
      <w:r>
        <w:t>вержденной приказом Федеральной службы по экологическому, технологическому и ато</w:t>
      </w:r>
      <w:r>
        <w:t>м</w:t>
      </w:r>
      <w:r>
        <w:t>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</w:t>
      </w:r>
      <w:r w:rsidR="0033487F" w:rsidRPr="005C4201">
        <w:t>ы</w:t>
      </w:r>
      <w:r w:rsidR="0033487F" w:rsidRPr="005C4201">
        <w:t>данного</w:t>
      </w:r>
      <w:r w:rsidR="0033487F">
        <w:t xml:space="preserve"> </w:t>
      </w:r>
      <w:r w:rsidR="0033487F" w:rsidRPr="006256D3">
        <w:t>и прекратившего действие</w:t>
      </w:r>
      <w:r w:rsidRPr="005C4201">
        <w:t>.</w:t>
      </w:r>
    </w:p>
    <w:p w:rsidR="00E25758" w:rsidRPr="00EC3C43" w:rsidRDefault="00E25758" w:rsidP="009E66B5">
      <w:pPr>
        <w:tabs>
          <w:tab w:val="num" w:pos="0"/>
        </w:tabs>
        <w:ind w:right="-2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E25758" w:rsidRDefault="00E25758" w:rsidP="009E66B5">
      <w:pPr>
        <w:ind w:right="-24"/>
        <w:jc w:val="both"/>
      </w:pPr>
      <w:r w:rsidRPr="00EC3C43">
        <w:rPr>
          <w:b/>
        </w:rPr>
        <w:t>Решили:</w:t>
      </w:r>
      <w:r w:rsidRPr="00EC3C43">
        <w:t xml:space="preserve"> </w:t>
      </w:r>
      <w:r>
        <w:t xml:space="preserve">выдать ОАО </w:t>
      </w:r>
      <w:r w:rsidRPr="003E62ED">
        <w:t>"РАФФ"</w:t>
      </w:r>
      <w:r>
        <w:t xml:space="preserve"> свидетельство о допуске в соответствии с формой, утве</w:t>
      </w:r>
      <w:r>
        <w:t>р</w:t>
      </w:r>
      <w:r>
        <w:t>жденной приказом Федеральной службы по экологическому, технологическому и атом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ыданн</w:t>
      </w:r>
      <w:r w:rsidR="0033487F" w:rsidRPr="005C4201">
        <w:t>о</w:t>
      </w:r>
      <w:r w:rsidR="0033487F" w:rsidRPr="005C4201">
        <w:t>го</w:t>
      </w:r>
      <w:r w:rsidR="0033487F">
        <w:t xml:space="preserve"> </w:t>
      </w:r>
      <w:r w:rsidR="0033487F" w:rsidRPr="006256D3">
        <w:t>и прекратившего действие</w:t>
      </w:r>
      <w:r>
        <w:t>.</w:t>
      </w:r>
    </w:p>
    <w:p w:rsidR="001E0DF6" w:rsidRDefault="001E0DF6" w:rsidP="009E66B5">
      <w:pPr>
        <w:ind w:right="-24"/>
        <w:jc w:val="both"/>
      </w:pPr>
    </w:p>
    <w:p w:rsidR="00E25758" w:rsidRPr="00CB3C2A" w:rsidRDefault="00E25758" w:rsidP="009E66B5">
      <w:pPr>
        <w:ind w:right="-24"/>
        <w:jc w:val="both"/>
        <w:rPr>
          <w:u w:val="single"/>
        </w:rPr>
      </w:pPr>
      <w:r>
        <w:rPr>
          <w:u w:val="single"/>
        </w:rPr>
        <w:t>8</w:t>
      </w:r>
      <w:r w:rsidRPr="00CB3C2A">
        <w:rPr>
          <w:u w:val="single"/>
        </w:rPr>
        <w:t xml:space="preserve">. </w:t>
      </w:r>
      <w:r w:rsidRPr="00D6263F">
        <w:rPr>
          <w:u w:val="single"/>
        </w:rPr>
        <w:t>Индивидуальный предприниматель Соснин Виктор Иванович</w:t>
      </w:r>
    </w:p>
    <w:p w:rsidR="00E25758" w:rsidRDefault="00E25758" w:rsidP="009E66B5">
      <w:pPr>
        <w:ind w:right="-24"/>
        <w:jc w:val="both"/>
      </w:pPr>
      <w:r>
        <w:t>Основание - заявление о выдаче с</w:t>
      </w:r>
      <w:r w:rsidRPr="007619A2">
        <w:t>видетельств</w:t>
      </w:r>
      <w:r>
        <w:t>а</w:t>
      </w:r>
      <w:r w:rsidRPr="007619A2">
        <w:t xml:space="preserve"> о допуске к работам, </w:t>
      </w:r>
      <w:r>
        <w:t xml:space="preserve">взамен ранее выданного и прекратившего действие </w:t>
      </w:r>
      <w:r w:rsidRPr="007619A2">
        <w:t xml:space="preserve">согласно </w:t>
      </w:r>
      <w:r>
        <w:t>приказу Федеральной службы по экологическому, те</w:t>
      </w:r>
      <w:r>
        <w:t>х</w:t>
      </w:r>
      <w:r>
        <w:t xml:space="preserve">нологическому и атомному надзору от 05 июля 2011 г. № 356., без изменения перечня видов работ, к которым </w:t>
      </w:r>
      <w:r w:rsidRPr="00D6263F">
        <w:t>Индивидуальный предприниматель Соснин В</w:t>
      </w:r>
      <w:r>
        <w:t>.</w:t>
      </w:r>
      <w:r w:rsidRPr="00D6263F">
        <w:t xml:space="preserve"> И</w:t>
      </w:r>
      <w:r>
        <w:t>. имеет допуск.</w:t>
      </w:r>
    </w:p>
    <w:p w:rsidR="00E25758" w:rsidRDefault="00E25758" w:rsidP="009E66B5">
      <w:pPr>
        <w:ind w:right="-24"/>
        <w:jc w:val="both"/>
        <w:rPr>
          <w:color w:val="000000"/>
        </w:rPr>
      </w:pPr>
      <w:r w:rsidRPr="002743E7"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</w:t>
      </w:r>
      <w:r w:rsidRPr="00E25758">
        <w:rPr>
          <w:i/>
        </w:rPr>
        <w:t xml:space="preserve">(протокол </w:t>
      </w:r>
      <w:r w:rsidRPr="00E25758">
        <w:rPr>
          <w:i/>
          <w:color w:val="000000"/>
        </w:rPr>
        <w:t>№ 05 от 08.02.2013 г.</w:t>
      </w:r>
      <w:r w:rsidRPr="00E25758">
        <w:rPr>
          <w:i/>
        </w:rPr>
        <w:t>).</w:t>
      </w:r>
    </w:p>
    <w:p w:rsidR="00E25758" w:rsidRPr="005C4201" w:rsidRDefault="00E25758" w:rsidP="009E66B5">
      <w:pPr>
        <w:ind w:right="-24"/>
        <w:jc w:val="both"/>
      </w:pPr>
      <w:r>
        <w:rPr>
          <w:b/>
        </w:rPr>
        <w:t>Предложено</w:t>
      </w:r>
      <w:r w:rsidRPr="005C4201">
        <w:t xml:space="preserve">: </w:t>
      </w:r>
      <w:r>
        <w:t xml:space="preserve">выдать </w:t>
      </w:r>
      <w:r w:rsidRPr="00D6263F">
        <w:t>Индивидуальн</w:t>
      </w:r>
      <w:r>
        <w:t>ому предпринимателю</w:t>
      </w:r>
      <w:r w:rsidRPr="00D6263F">
        <w:t xml:space="preserve"> Соснин</w:t>
      </w:r>
      <w:r>
        <w:t>у</w:t>
      </w:r>
      <w:r w:rsidRPr="00D6263F">
        <w:t xml:space="preserve"> В</w:t>
      </w:r>
      <w:r>
        <w:t>.</w:t>
      </w:r>
      <w:r w:rsidRPr="00D6263F">
        <w:t xml:space="preserve"> И</w:t>
      </w:r>
      <w:r>
        <w:t>. свидетельство о допуске в соответствии с формой, утвержденной приказом Федеральной службы по эколог</w:t>
      </w:r>
      <w:r>
        <w:t>и</w:t>
      </w:r>
      <w:r>
        <w:t>ческому, технологическому и атомному надзору от 05 июля 2011 г. № 356, без изменения п</w:t>
      </w:r>
      <w:r>
        <w:t>е</w:t>
      </w:r>
      <w:r>
        <w:t>речня видов работ</w:t>
      </w:r>
      <w:r w:rsidR="0033487F">
        <w:t xml:space="preserve"> </w:t>
      </w:r>
      <w:r w:rsidR="0033487F" w:rsidRPr="005C4201">
        <w:t>взамен ранее выданного</w:t>
      </w:r>
      <w:r w:rsidR="0033487F">
        <w:t xml:space="preserve"> </w:t>
      </w:r>
      <w:r w:rsidR="0033487F" w:rsidRPr="006256D3">
        <w:t>и прекратившего действие</w:t>
      </w:r>
      <w:r w:rsidRPr="005C4201">
        <w:t>.</w:t>
      </w:r>
    </w:p>
    <w:p w:rsidR="00E25758" w:rsidRPr="00EC3C43" w:rsidRDefault="00E25758" w:rsidP="009E66B5">
      <w:pPr>
        <w:tabs>
          <w:tab w:val="num" w:pos="0"/>
        </w:tabs>
        <w:ind w:right="-2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E25758" w:rsidRDefault="00E25758" w:rsidP="009E66B5">
      <w:pPr>
        <w:ind w:right="-24"/>
        <w:jc w:val="both"/>
      </w:pPr>
      <w:r w:rsidRPr="00EC3C43">
        <w:rPr>
          <w:b/>
        </w:rPr>
        <w:t>Решили:</w:t>
      </w:r>
      <w:r w:rsidRPr="00EC3C43">
        <w:t xml:space="preserve"> </w:t>
      </w:r>
      <w:r>
        <w:t xml:space="preserve">выдать </w:t>
      </w:r>
      <w:r w:rsidRPr="00D6263F">
        <w:t>Индивидуальн</w:t>
      </w:r>
      <w:r>
        <w:t>ому предпринимателю</w:t>
      </w:r>
      <w:r w:rsidRPr="00D6263F">
        <w:t xml:space="preserve"> Соснин</w:t>
      </w:r>
      <w:r>
        <w:t>у</w:t>
      </w:r>
      <w:r w:rsidRPr="00D6263F">
        <w:t xml:space="preserve"> В</w:t>
      </w:r>
      <w:r>
        <w:t>.</w:t>
      </w:r>
      <w:r w:rsidRPr="00D6263F">
        <w:t xml:space="preserve"> И</w:t>
      </w:r>
      <w:r>
        <w:t>. свидетельство о допу</w:t>
      </w:r>
      <w:r>
        <w:t>с</w:t>
      </w:r>
      <w:r>
        <w:t>ке в соответствии с формой, утвержденной приказом Федеральной службы по экологическ</w:t>
      </w:r>
      <w:r>
        <w:t>о</w:t>
      </w:r>
      <w:r>
        <w:lastRenderedPageBreak/>
        <w:t>му, технологическому и атом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ыданного</w:t>
      </w:r>
      <w:r w:rsidR="0033487F">
        <w:t xml:space="preserve"> </w:t>
      </w:r>
      <w:r w:rsidR="0033487F" w:rsidRPr="006256D3">
        <w:t>и прекратившего действие</w:t>
      </w:r>
      <w:r>
        <w:t>.</w:t>
      </w:r>
    </w:p>
    <w:p w:rsidR="00E25758" w:rsidRDefault="00E25758" w:rsidP="009E66B5">
      <w:pPr>
        <w:ind w:right="-24"/>
        <w:jc w:val="both"/>
      </w:pPr>
    </w:p>
    <w:p w:rsidR="00E25758" w:rsidRPr="00CB3C2A" w:rsidRDefault="00E25758" w:rsidP="009E66B5">
      <w:pPr>
        <w:ind w:right="-24"/>
        <w:jc w:val="both"/>
        <w:rPr>
          <w:u w:val="single"/>
        </w:rPr>
      </w:pPr>
      <w:r>
        <w:rPr>
          <w:u w:val="single"/>
        </w:rPr>
        <w:t>9</w:t>
      </w:r>
      <w:r w:rsidRPr="00CB3C2A">
        <w:rPr>
          <w:u w:val="single"/>
        </w:rPr>
        <w:t xml:space="preserve">. </w:t>
      </w:r>
      <w:r w:rsidRPr="00AF598A">
        <w:rPr>
          <w:u w:val="single"/>
        </w:rPr>
        <w:t>Общество с ограниченной ответственностью "Центр-Сервис"</w:t>
      </w:r>
    </w:p>
    <w:p w:rsidR="00E25758" w:rsidRDefault="00E25758" w:rsidP="009E66B5">
      <w:pPr>
        <w:ind w:right="-24"/>
        <w:jc w:val="both"/>
      </w:pPr>
      <w:r>
        <w:t>Основание - заявление о выдаче с</w:t>
      </w:r>
      <w:r w:rsidRPr="007619A2">
        <w:t>видетельств</w:t>
      </w:r>
      <w:r>
        <w:t>а</w:t>
      </w:r>
      <w:r w:rsidRPr="007619A2">
        <w:t xml:space="preserve"> о допуске к работам, </w:t>
      </w:r>
      <w:r>
        <w:t xml:space="preserve">взамен ранее выданного и прекратившего действие </w:t>
      </w:r>
      <w:r w:rsidRPr="007619A2">
        <w:t xml:space="preserve">согласно </w:t>
      </w:r>
      <w:r>
        <w:t>приказу Федеральной службы по экологическому, те</w:t>
      </w:r>
      <w:r>
        <w:t>х</w:t>
      </w:r>
      <w:r>
        <w:t xml:space="preserve">нологическому и атомному надзору от 05 июля 2011 г. № 356., без изменения перечня видов работ, к которым </w:t>
      </w:r>
      <w:r w:rsidRPr="00AF598A">
        <w:t>ООО "Центр-Сервис"</w:t>
      </w:r>
      <w:r>
        <w:t xml:space="preserve"> имеет допуск.</w:t>
      </w:r>
    </w:p>
    <w:p w:rsidR="00E25758" w:rsidRDefault="00E25758" w:rsidP="009E66B5">
      <w:pPr>
        <w:ind w:right="-24"/>
        <w:jc w:val="both"/>
        <w:rPr>
          <w:color w:val="000000"/>
        </w:rPr>
      </w:pPr>
      <w:r w:rsidRPr="002743E7"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</w:t>
      </w:r>
      <w:r w:rsidRPr="00E25758">
        <w:rPr>
          <w:i/>
        </w:rPr>
        <w:t xml:space="preserve">(протокол </w:t>
      </w:r>
      <w:r w:rsidRPr="00E25758">
        <w:rPr>
          <w:i/>
          <w:color w:val="000000"/>
        </w:rPr>
        <w:t>№ 05 от 08.02.2013 г.</w:t>
      </w:r>
      <w:r w:rsidRPr="00E25758">
        <w:rPr>
          <w:i/>
        </w:rPr>
        <w:t>).</w:t>
      </w:r>
    </w:p>
    <w:p w:rsidR="00E25758" w:rsidRPr="005C4201" w:rsidRDefault="00E25758" w:rsidP="009E66B5">
      <w:pPr>
        <w:ind w:right="-24"/>
        <w:jc w:val="both"/>
      </w:pPr>
      <w:r>
        <w:rPr>
          <w:b/>
        </w:rPr>
        <w:t>Предложено</w:t>
      </w:r>
      <w:r w:rsidRPr="005C4201">
        <w:t xml:space="preserve">: </w:t>
      </w:r>
      <w:r>
        <w:t xml:space="preserve">выдать </w:t>
      </w:r>
      <w:r w:rsidR="0033487F" w:rsidRPr="00AF598A">
        <w:t>ООО "Центр-Сервис"</w:t>
      </w:r>
      <w:r>
        <w:t xml:space="preserve"> свидетельство о допуске в соответствии с фо</w:t>
      </w:r>
      <w:r>
        <w:t>р</w:t>
      </w:r>
      <w:r>
        <w:t>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</w:t>
      </w:r>
      <w:r w:rsidR="0033487F" w:rsidRPr="005C4201">
        <w:t>а</w:t>
      </w:r>
      <w:r w:rsidR="0033487F" w:rsidRPr="005C4201">
        <w:t>нее выданного</w:t>
      </w:r>
      <w:r w:rsidR="0033487F">
        <w:t xml:space="preserve"> </w:t>
      </w:r>
      <w:r w:rsidR="0033487F" w:rsidRPr="006256D3">
        <w:t>и прекратившего действие</w:t>
      </w:r>
      <w:r w:rsidRPr="005C4201">
        <w:t>.</w:t>
      </w:r>
    </w:p>
    <w:p w:rsidR="00E25758" w:rsidRPr="00EC3C43" w:rsidRDefault="00E25758" w:rsidP="009E66B5">
      <w:pPr>
        <w:tabs>
          <w:tab w:val="num" w:pos="0"/>
        </w:tabs>
        <w:ind w:right="-2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E25758" w:rsidRDefault="00E25758" w:rsidP="009E66B5">
      <w:pPr>
        <w:ind w:right="-24"/>
        <w:jc w:val="both"/>
      </w:pPr>
      <w:r w:rsidRPr="00EC3C43">
        <w:rPr>
          <w:b/>
        </w:rPr>
        <w:t>Решили:</w:t>
      </w:r>
      <w:r w:rsidRPr="00EC3C43">
        <w:t xml:space="preserve"> </w:t>
      </w:r>
      <w:r>
        <w:t xml:space="preserve">выдать </w:t>
      </w:r>
      <w:r w:rsidR="0033487F" w:rsidRPr="00AF598A">
        <w:t>ООО "Центр-Сервис"</w:t>
      </w:r>
      <w:r>
        <w:t xml:space="preserve"> свидетельство о допуске в соответствии с формой, утвержденной приказом Федеральной службы по экологическому, технологическому и ато</w:t>
      </w:r>
      <w:r>
        <w:t>м</w:t>
      </w:r>
      <w:r>
        <w:t>ному надзору от 05 июля 2011 г. № 356, без изменения перечня видов работ</w:t>
      </w:r>
      <w:r w:rsidR="0033487F">
        <w:t xml:space="preserve"> </w:t>
      </w:r>
      <w:r w:rsidR="0033487F" w:rsidRPr="005C4201">
        <w:t>взамен ранее в</w:t>
      </w:r>
      <w:r w:rsidR="0033487F" w:rsidRPr="005C4201">
        <w:t>ы</w:t>
      </w:r>
      <w:r w:rsidR="0033487F" w:rsidRPr="005C4201">
        <w:t>данного</w:t>
      </w:r>
      <w:r w:rsidR="0033487F">
        <w:t xml:space="preserve"> </w:t>
      </w:r>
      <w:r w:rsidR="0033487F" w:rsidRPr="006256D3">
        <w:t>и прекратившего действие</w:t>
      </w:r>
      <w:r>
        <w:t>.</w:t>
      </w:r>
    </w:p>
    <w:p w:rsidR="00E45267" w:rsidRDefault="00E45267" w:rsidP="009E66B5">
      <w:pPr>
        <w:jc w:val="both"/>
        <w:rPr>
          <w:b/>
        </w:rPr>
      </w:pPr>
    </w:p>
    <w:p w:rsidR="008D3D9C" w:rsidRDefault="008D3D9C" w:rsidP="009E66B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ДЕВЯТЫЙ ВОПРОС ПОВЕСТКИ ДНЯ</w:t>
      </w:r>
    </w:p>
    <w:p w:rsidR="000454DA" w:rsidRPr="005C4201" w:rsidRDefault="000454DA" w:rsidP="009E66B5">
      <w:pPr>
        <w:tabs>
          <w:tab w:val="left" w:pos="851"/>
        </w:tabs>
        <w:jc w:val="both"/>
      </w:pPr>
      <w:r>
        <w:rPr>
          <w:b/>
        </w:rPr>
        <w:t>Предложено</w:t>
      </w:r>
      <w:r w:rsidRPr="005C4201">
        <w:t xml:space="preserve">: </w:t>
      </w:r>
      <w:r w:rsidRPr="008D3D9C">
        <w:t xml:space="preserve">избрать Председателя Правления Логинова В. П. делегатом от НП «СРО «ВК-САПР» для участия в работе </w:t>
      </w:r>
      <w:r>
        <w:rPr>
          <w:lang w:val="en-US"/>
        </w:rPr>
        <w:t>VIII</w:t>
      </w:r>
      <w:r>
        <w:t xml:space="preserve"> очередного Всероссийского Съезда саморегулируемых о</w:t>
      </w:r>
      <w:r>
        <w:t>р</w:t>
      </w:r>
      <w:r>
        <w:t>ганизаций, основанных на членстве лиц, осуществляющих подготовку проектной докуме</w:t>
      </w:r>
      <w:r>
        <w:t>н</w:t>
      </w:r>
      <w:r>
        <w:t>тации</w:t>
      </w:r>
      <w:r w:rsidRPr="008D3D9C">
        <w:t xml:space="preserve">, назначенного на 28 марта 2013года в </w:t>
      </w:r>
      <w:proofErr w:type="gramStart"/>
      <w:r w:rsidRPr="008D3D9C">
        <w:t>г</w:t>
      </w:r>
      <w:proofErr w:type="gramEnd"/>
      <w:r w:rsidRPr="008D3D9C">
        <w:t>. Москва, с правом решающего голоса по всем вопросам по</w:t>
      </w:r>
      <w:r>
        <w:t>вестки дня</w:t>
      </w:r>
      <w:r w:rsidRPr="005C4201">
        <w:t>.</w:t>
      </w:r>
    </w:p>
    <w:p w:rsidR="000454DA" w:rsidRPr="00EC3C43" w:rsidRDefault="000454DA" w:rsidP="009E66B5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0454DA" w:rsidRDefault="000454DA" w:rsidP="009E66B5">
      <w:pPr>
        <w:jc w:val="both"/>
      </w:pPr>
      <w:r w:rsidRPr="00EC3C43">
        <w:rPr>
          <w:b/>
        </w:rPr>
        <w:t>Решили:</w:t>
      </w:r>
      <w:r w:rsidRPr="00EC3C43">
        <w:t xml:space="preserve"> </w:t>
      </w:r>
      <w:r w:rsidRPr="008D3D9C">
        <w:t xml:space="preserve">избрать Председателя Правления Логинова В. П. делегатом от НП «СРО «ВК-САПР» для участия в работе </w:t>
      </w:r>
      <w:r>
        <w:rPr>
          <w:lang w:val="en-US"/>
        </w:rPr>
        <w:t>VIII</w:t>
      </w:r>
      <w:r>
        <w:t xml:space="preserve"> очередного Всероссийского Съезда саморегулируемых о</w:t>
      </w:r>
      <w:r>
        <w:t>р</w:t>
      </w:r>
      <w:r>
        <w:t>ганизаций, основанных на членстве лиц, осуществляющих подготовку проектной докуме</w:t>
      </w:r>
      <w:r>
        <w:t>н</w:t>
      </w:r>
      <w:r>
        <w:t>тации</w:t>
      </w:r>
      <w:r w:rsidRPr="008D3D9C">
        <w:t xml:space="preserve">, назначенного на 28 марта 2013года в </w:t>
      </w:r>
      <w:proofErr w:type="gramStart"/>
      <w:r w:rsidRPr="008D3D9C">
        <w:t>г</w:t>
      </w:r>
      <w:proofErr w:type="gramEnd"/>
      <w:r w:rsidRPr="008D3D9C">
        <w:t>. Москва, с правом решающего голоса по всем вопросам по</w:t>
      </w:r>
      <w:r>
        <w:t>вестки дня.</w:t>
      </w:r>
    </w:p>
    <w:p w:rsidR="000454DA" w:rsidRDefault="000454DA" w:rsidP="008D3D9C">
      <w:pPr>
        <w:tabs>
          <w:tab w:val="left" w:pos="851"/>
        </w:tabs>
        <w:ind w:right="-144"/>
        <w:jc w:val="both"/>
      </w:pPr>
    </w:p>
    <w:p w:rsidR="0033487F" w:rsidRPr="005054C8" w:rsidRDefault="0033487F" w:rsidP="005054C8">
      <w:pPr>
        <w:jc w:val="both"/>
        <w:rPr>
          <w:b/>
        </w:rPr>
      </w:pPr>
    </w:p>
    <w:p w:rsidR="002F655E" w:rsidRDefault="002F655E" w:rsidP="002F655E">
      <w:pPr>
        <w:tabs>
          <w:tab w:val="num" w:pos="720"/>
        </w:tabs>
      </w:pPr>
      <w:r>
        <w:t xml:space="preserve">Выписка из протокола заседания </w:t>
      </w:r>
    </w:p>
    <w:p w:rsidR="002F655E" w:rsidRDefault="002F655E" w:rsidP="002F655E">
      <w:pPr>
        <w:tabs>
          <w:tab w:val="num" w:pos="720"/>
        </w:tabs>
      </w:pPr>
      <w:r>
        <w:t xml:space="preserve">Правления НП «СРО «ВК-САПР» </w:t>
      </w:r>
    </w:p>
    <w:p w:rsidR="002F655E" w:rsidRDefault="002F655E" w:rsidP="002F655E">
      <w:pPr>
        <w:tabs>
          <w:tab w:val="num" w:pos="720"/>
        </w:tabs>
      </w:pPr>
      <w:r>
        <w:t xml:space="preserve">№ 03 от 14.02.2013 г. </w:t>
      </w:r>
      <w:proofErr w:type="gramStart"/>
      <w:r>
        <w:t>верна</w:t>
      </w:r>
      <w:proofErr w:type="gramEnd"/>
    </w:p>
    <w:p w:rsidR="002F655E" w:rsidRDefault="002F655E" w:rsidP="002F655E">
      <w:pPr>
        <w:tabs>
          <w:tab w:val="num" w:pos="720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2F655E"/>
    <w:sectPr w:rsidR="00521EDA" w:rsidRPr="00ED6F1D" w:rsidSect="00E33424">
      <w:footerReference w:type="default" r:id="rId8"/>
      <w:pgSz w:w="11906" w:h="16838"/>
      <w:pgMar w:top="567" w:right="849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6F" w:rsidRDefault="002D156F" w:rsidP="00D9185B">
      <w:r>
        <w:separator/>
      </w:r>
    </w:p>
  </w:endnote>
  <w:endnote w:type="continuationSeparator" w:id="0">
    <w:p w:rsidR="002D156F" w:rsidRDefault="002D156F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D1" w:rsidRPr="006B7EFC" w:rsidRDefault="00D31EF6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675D1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2F655E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675D1" w:rsidRDefault="00D675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6F" w:rsidRDefault="002D156F" w:rsidP="00D9185B">
      <w:r>
        <w:separator/>
      </w:r>
    </w:p>
  </w:footnote>
  <w:footnote w:type="continuationSeparator" w:id="0">
    <w:p w:rsidR="002D156F" w:rsidRDefault="002D156F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7EA3"/>
    <w:rsid w:val="00030941"/>
    <w:rsid w:val="0003222B"/>
    <w:rsid w:val="0004032C"/>
    <w:rsid w:val="00041B77"/>
    <w:rsid w:val="00041C2B"/>
    <w:rsid w:val="000454DA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E0E50"/>
    <w:rsid w:val="000E1283"/>
    <w:rsid w:val="000E1375"/>
    <w:rsid w:val="000E43E6"/>
    <w:rsid w:val="000F08C6"/>
    <w:rsid w:val="000F17CC"/>
    <w:rsid w:val="000F33A7"/>
    <w:rsid w:val="000F3A51"/>
    <w:rsid w:val="000F3EA2"/>
    <w:rsid w:val="0010056E"/>
    <w:rsid w:val="0010313D"/>
    <w:rsid w:val="0010401C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3771A"/>
    <w:rsid w:val="0014177A"/>
    <w:rsid w:val="00144A71"/>
    <w:rsid w:val="00150060"/>
    <w:rsid w:val="001524D2"/>
    <w:rsid w:val="001558D6"/>
    <w:rsid w:val="00156843"/>
    <w:rsid w:val="00156E65"/>
    <w:rsid w:val="00160B1A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0DF6"/>
    <w:rsid w:val="001E24FA"/>
    <w:rsid w:val="001E3DA0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E50"/>
    <w:rsid w:val="002861BE"/>
    <w:rsid w:val="002904A7"/>
    <w:rsid w:val="00295FBF"/>
    <w:rsid w:val="0029732A"/>
    <w:rsid w:val="002B0D09"/>
    <w:rsid w:val="002B299B"/>
    <w:rsid w:val="002B2D14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156F"/>
    <w:rsid w:val="002D211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55E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3487F"/>
    <w:rsid w:val="003402AF"/>
    <w:rsid w:val="00342FB5"/>
    <w:rsid w:val="003431B1"/>
    <w:rsid w:val="00345428"/>
    <w:rsid w:val="00353462"/>
    <w:rsid w:val="00355B95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0FF8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5B83"/>
    <w:rsid w:val="003E6DBE"/>
    <w:rsid w:val="003E7439"/>
    <w:rsid w:val="003F512D"/>
    <w:rsid w:val="003F5EE2"/>
    <w:rsid w:val="003F7559"/>
    <w:rsid w:val="003F79F3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162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1EA1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24C2"/>
    <w:rsid w:val="00484279"/>
    <w:rsid w:val="00491E20"/>
    <w:rsid w:val="004A10B4"/>
    <w:rsid w:val="004A4BED"/>
    <w:rsid w:val="004B0C6C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78"/>
    <w:rsid w:val="004E78C1"/>
    <w:rsid w:val="004E7A19"/>
    <w:rsid w:val="004F4073"/>
    <w:rsid w:val="004F45F1"/>
    <w:rsid w:val="0050041B"/>
    <w:rsid w:val="005034BC"/>
    <w:rsid w:val="005054C8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44EA"/>
    <w:rsid w:val="00545468"/>
    <w:rsid w:val="0055013E"/>
    <w:rsid w:val="00551608"/>
    <w:rsid w:val="005534E7"/>
    <w:rsid w:val="00556461"/>
    <w:rsid w:val="005567C8"/>
    <w:rsid w:val="005579D2"/>
    <w:rsid w:val="00566B27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A65"/>
    <w:rsid w:val="00653B03"/>
    <w:rsid w:val="00665DB5"/>
    <w:rsid w:val="00670A2C"/>
    <w:rsid w:val="00671A21"/>
    <w:rsid w:val="00674F7C"/>
    <w:rsid w:val="00676C60"/>
    <w:rsid w:val="0068484A"/>
    <w:rsid w:val="00691B50"/>
    <w:rsid w:val="00696905"/>
    <w:rsid w:val="00697AAF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0C0E"/>
    <w:rsid w:val="00725700"/>
    <w:rsid w:val="007276EF"/>
    <w:rsid w:val="00734164"/>
    <w:rsid w:val="00735F0E"/>
    <w:rsid w:val="0074022F"/>
    <w:rsid w:val="00741265"/>
    <w:rsid w:val="00745FB7"/>
    <w:rsid w:val="0075192C"/>
    <w:rsid w:val="00751A3F"/>
    <w:rsid w:val="0075209E"/>
    <w:rsid w:val="007528DF"/>
    <w:rsid w:val="00752FE3"/>
    <w:rsid w:val="00753048"/>
    <w:rsid w:val="0076104B"/>
    <w:rsid w:val="0076649E"/>
    <w:rsid w:val="00766AF0"/>
    <w:rsid w:val="00771AD2"/>
    <w:rsid w:val="00772207"/>
    <w:rsid w:val="007734C8"/>
    <w:rsid w:val="007754E3"/>
    <w:rsid w:val="0078174D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204F"/>
    <w:rsid w:val="007F2135"/>
    <w:rsid w:val="007F6827"/>
    <w:rsid w:val="007F6B48"/>
    <w:rsid w:val="007F7D67"/>
    <w:rsid w:val="00804B7E"/>
    <w:rsid w:val="00811A5E"/>
    <w:rsid w:val="008122DE"/>
    <w:rsid w:val="00813C6F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13D9"/>
    <w:rsid w:val="00852666"/>
    <w:rsid w:val="00856BE6"/>
    <w:rsid w:val="008630B6"/>
    <w:rsid w:val="00864A15"/>
    <w:rsid w:val="00866843"/>
    <w:rsid w:val="00872740"/>
    <w:rsid w:val="0087671A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3D9C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606AF"/>
    <w:rsid w:val="009609DC"/>
    <w:rsid w:val="009629B3"/>
    <w:rsid w:val="0096540B"/>
    <w:rsid w:val="00965506"/>
    <w:rsid w:val="00965C8E"/>
    <w:rsid w:val="00972C4D"/>
    <w:rsid w:val="0097478E"/>
    <w:rsid w:val="00981027"/>
    <w:rsid w:val="009815FF"/>
    <w:rsid w:val="00983A99"/>
    <w:rsid w:val="009851A7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88F"/>
    <w:rsid w:val="009C28EE"/>
    <w:rsid w:val="009C43BE"/>
    <w:rsid w:val="009C7705"/>
    <w:rsid w:val="009D302E"/>
    <w:rsid w:val="009D5D80"/>
    <w:rsid w:val="009D67E6"/>
    <w:rsid w:val="009E1954"/>
    <w:rsid w:val="009E66B5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5B1E"/>
    <w:rsid w:val="00A65E69"/>
    <w:rsid w:val="00A66DE3"/>
    <w:rsid w:val="00A67C1E"/>
    <w:rsid w:val="00A772A4"/>
    <w:rsid w:val="00A85855"/>
    <w:rsid w:val="00A8619D"/>
    <w:rsid w:val="00A91C6A"/>
    <w:rsid w:val="00A94624"/>
    <w:rsid w:val="00AA2142"/>
    <w:rsid w:val="00AA3FB5"/>
    <w:rsid w:val="00AA43E1"/>
    <w:rsid w:val="00AB137E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2789"/>
    <w:rsid w:val="00B067AE"/>
    <w:rsid w:val="00B06F17"/>
    <w:rsid w:val="00B073AE"/>
    <w:rsid w:val="00B17EAC"/>
    <w:rsid w:val="00B21EF0"/>
    <w:rsid w:val="00B2668E"/>
    <w:rsid w:val="00B268D0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3FCA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02A8F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3292"/>
    <w:rsid w:val="00C54BC4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1EF6"/>
    <w:rsid w:val="00D32326"/>
    <w:rsid w:val="00D32A95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473E"/>
    <w:rsid w:val="00D660EB"/>
    <w:rsid w:val="00D66F51"/>
    <w:rsid w:val="00D6716E"/>
    <w:rsid w:val="00D675D1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758"/>
    <w:rsid w:val="00E259D6"/>
    <w:rsid w:val="00E33424"/>
    <w:rsid w:val="00E36300"/>
    <w:rsid w:val="00E36E61"/>
    <w:rsid w:val="00E37427"/>
    <w:rsid w:val="00E37813"/>
    <w:rsid w:val="00E419C8"/>
    <w:rsid w:val="00E45267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9AC"/>
    <w:rsid w:val="00E95B37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5041D"/>
    <w:rsid w:val="00F52791"/>
    <w:rsid w:val="00F53138"/>
    <w:rsid w:val="00F539D3"/>
    <w:rsid w:val="00F57D43"/>
    <w:rsid w:val="00F62A31"/>
    <w:rsid w:val="00F62BA7"/>
    <w:rsid w:val="00F66A3F"/>
    <w:rsid w:val="00F72AD3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2A45"/>
    <w:rsid w:val="00FB3005"/>
    <w:rsid w:val="00FB31BE"/>
    <w:rsid w:val="00FB4717"/>
    <w:rsid w:val="00FB6C97"/>
    <w:rsid w:val="00FB759B"/>
    <w:rsid w:val="00FB7755"/>
    <w:rsid w:val="00FC3BA3"/>
    <w:rsid w:val="00FC4A3C"/>
    <w:rsid w:val="00FC625B"/>
    <w:rsid w:val="00FC6D6A"/>
    <w:rsid w:val="00FD2649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C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  <w:style w:type="paragraph" w:customStyle="1" w:styleId="Default">
    <w:name w:val="Default"/>
    <w:rsid w:val="00FB2A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4C3D-33D6-495F-81D3-7E61BF1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2-14T13:22:00Z</cp:lastPrinted>
  <dcterms:created xsi:type="dcterms:W3CDTF">2013-02-14T13:54:00Z</dcterms:created>
  <dcterms:modified xsi:type="dcterms:W3CDTF">2013-02-14T13:57:00Z</dcterms:modified>
</cp:coreProperties>
</file>